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0B" w:rsidRDefault="0077690B">
      <w:pPr>
        <w:spacing w:line="1" w:lineRule="exact"/>
      </w:pPr>
    </w:p>
    <w:p w:rsidR="0077690B" w:rsidRDefault="0077690B" w:rsidP="009D7529">
      <w:pPr>
        <w:pStyle w:val="1"/>
        <w:framePr w:w="9437" w:h="7272" w:hRule="exact" w:wrap="none" w:vAnchor="page" w:hAnchor="page" w:x="1662" w:y="3319"/>
        <w:shd w:val="clear" w:color="auto" w:fill="auto"/>
        <w:tabs>
          <w:tab w:val="left" w:pos="7958"/>
        </w:tabs>
        <w:spacing w:after="540"/>
        <w:ind w:firstLine="0"/>
      </w:pPr>
    </w:p>
    <w:p w:rsidR="0077690B" w:rsidRDefault="0077690B">
      <w:pPr>
        <w:pStyle w:val="1"/>
        <w:framePr w:wrap="none" w:vAnchor="page" w:hAnchor="page" w:x="8685" w:y="11647"/>
        <w:shd w:val="clear" w:color="auto" w:fill="auto"/>
        <w:spacing w:after="0"/>
        <w:ind w:left="29" w:right="19" w:firstLine="0"/>
      </w:pPr>
    </w:p>
    <w:p w:rsidR="008D7F9C" w:rsidRDefault="008D7F9C" w:rsidP="009D7529">
      <w:pPr>
        <w:pStyle w:val="aa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:rsidR="008D7F9C" w:rsidRDefault="008D7F9C" w:rsidP="009D7529">
      <w:pPr>
        <w:pStyle w:val="aa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:rsidR="008D7F9C" w:rsidRDefault="008D7F9C" w:rsidP="009D7529">
      <w:pPr>
        <w:pStyle w:val="aa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:rsidR="009D7529" w:rsidRPr="00DB02E1" w:rsidRDefault="009D7529" w:rsidP="009D7529">
      <w:pPr>
        <w:pStyle w:val="aa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DB02E1">
        <w:rPr>
          <w:rFonts w:ascii="Times New Roman" w:hAnsi="Times New Roman"/>
          <w:b/>
          <w:kern w:val="32"/>
          <w:sz w:val="28"/>
          <w:szCs w:val="28"/>
        </w:rPr>
        <w:t>РОССИЙСКАЯ ФЕДЕРАЦИЯ</w:t>
      </w:r>
    </w:p>
    <w:p w:rsidR="009D7529" w:rsidRPr="00DB02E1" w:rsidRDefault="009D7529" w:rsidP="009D7529">
      <w:pPr>
        <w:pStyle w:val="aa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DB02E1">
        <w:rPr>
          <w:rFonts w:ascii="Times New Roman" w:hAnsi="Times New Roman"/>
          <w:b/>
          <w:kern w:val="32"/>
          <w:sz w:val="28"/>
          <w:szCs w:val="28"/>
        </w:rPr>
        <w:t>ОРЛОВСКАЯ ОБЛАСТЬ</w:t>
      </w:r>
    </w:p>
    <w:p w:rsidR="009D7529" w:rsidRPr="00DB02E1" w:rsidRDefault="009D7529" w:rsidP="009D7529">
      <w:pPr>
        <w:pStyle w:val="aa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DB02E1">
        <w:rPr>
          <w:rFonts w:ascii="Times New Roman" w:hAnsi="Times New Roman"/>
          <w:b/>
          <w:kern w:val="32"/>
          <w:sz w:val="28"/>
          <w:szCs w:val="28"/>
        </w:rPr>
        <w:t>КРАСНОЗОРЕНСКИЙ РАЙОН</w:t>
      </w:r>
    </w:p>
    <w:p w:rsidR="009D7529" w:rsidRPr="00DB02E1" w:rsidRDefault="009D7529" w:rsidP="009D7529">
      <w:pPr>
        <w:pStyle w:val="aa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DB02E1">
        <w:rPr>
          <w:rFonts w:ascii="Times New Roman" w:hAnsi="Times New Roman"/>
          <w:b/>
          <w:kern w:val="32"/>
          <w:sz w:val="28"/>
          <w:szCs w:val="28"/>
        </w:rPr>
        <w:t>АДМИНИСТРАЦИЯ УСПЕНСКОГО СЕЛЬСКОГО ПОСЕЛЕНИЯ</w:t>
      </w:r>
    </w:p>
    <w:p w:rsidR="009D7529" w:rsidRPr="00DB02E1" w:rsidRDefault="009D7529" w:rsidP="009D7529">
      <w:pPr>
        <w:pStyle w:val="aa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:rsidR="009D7529" w:rsidRDefault="009D7529" w:rsidP="009D7529">
      <w:pPr>
        <w:pStyle w:val="aa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DB02E1">
        <w:rPr>
          <w:rFonts w:ascii="Times New Roman" w:hAnsi="Times New Roman"/>
          <w:b/>
          <w:kern w:val="32"/>
          <w:sz w:val="28"/>
          <w:szCs w:val="28"/>
        </w:rPr>
        <w:t>ПОСТАНОВЛЕНИЕ</w:t>
      </w:r>
    </w:p>
    <w:p w:rsidR="009D7529" w:rsidRPr="003421FD" w:rsidRDefault="009D7529" w:rsidP="009D7529">
      <w:pPr>
        <w:pStyle w:val="aa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:rsidR="009D7529" w:rsidRPr="00DB02E1" w:rsidRDefault="009D7529" w:rsidP="009D7529">
      <w:pPr>
        <w:pStyle w:val="aa"/>
        <w:ind w:left="426" w:hanging="142"/>
        <w:rPr>
          <w:rFonts w:ascii="Times New Roman" w:hAnsi="Times New Roman"/>
          <w:kern w:val="32"/>
          <w:sz w:val="28"/>
          <w:szCs w:val="28"/>
        </w:rPr>
      </w:pPr>
      <w:r w:rsidRPr="00DB02E1">
        <w:rPr>
          <w:rFonts w:ascii="Times New Roman" w:hAnsi="Times New Roman"/>
          <w:kern w:val="32"/>
          <w:sz w:val="28"/>
          <w:szCs w:val="28"/>
        </w:rPr>
        <w:t xml:space="preserve">от </w:t>
      </w:r>
      <w:r>
        <w:rPr>
          <w:rFonts w:ascii="Times New Roman" w:hAnsi="Times New Roman"/>
          <w:kern w:val="32"/>
          <w:sz w:val="28"/>
          <w:szCs w:val="28"/>
        </w:rPr>
        <w:t xml:space="preserve">   27 октября </w:t>
      </w:r>
      <w:r w:rsidRPr="00DB02E1">
        <w:rPr>
          <w:rFonts w:ascii="Times New Roman" w:hAnsi="Times New Roman"/>
          <w:kern w:val="32"/>
          <w:sz w:val="28"/>
          <w:szCs w:val="28"/>
        </w:rPr>
        <w:t>2023 г. №</w:t>
      </w:r>
      <w:r>
        <w:rPr>
          <w:rFonts w:ascii="Times New Roman" w:hAnsi="Times New Roman"/>
          <w:kern w:val="32"/>
          <w:sz w:val="28"/>
          <w:szCs w:val="28"/>
        </w:rPr>
        <w:t>16/2</w:t>
      </w:r>
    </w:p>
    <w:p w:rsidR="009D7529" w:rsidRDefault="009D7529" w:rsidP="009D7529">
      <w:pPr>
        <w:pStyle w:val="aa"/>
        <w:rPr>
          <w:rFonts w:ascii="Times New Roman" w:hAnsi="Times New Roman"/>
          <w:kern w:val="32"/>
          <w:sz w:val="24"/>
          <w:szCs w:val="24"/>
        </w:rPr>
      </w:pPr>
      <w:proofErr w:type="spellStart"/>
      <w:r w:rsidRPr="00875A5C">
        <w:rPr>
          <w:rFonts w:ascii="Times New Roman" w:hAnsi="Times New Roman"/>
          <w:kern w:val="32"/>
          <w:sz w:val="24"/>
          <w:szCs w:val="24"/>
        </w:rPr>
        <w:t>с</w:t>
      </w:r>
      <w:proofErr w:type="gramStart"/>
      <w:r w:rsidRPr="00875A5C">
        <w:rPr>
          <w:rFonts w:ascii="Times New Roman" w:hAnsi="Times New Roman"/>
          <w:kern w:val="32"/>
          <w:sz w:val="24"/>
          <w:szCs w:val="24"/>
        </w:rPr>
        <w:t>.П</w:t>
      </w:r>
      <w:proofErr w:type="gramEnd"/>
      <w:r w:rsidRPr="00875A5C">
        <w:rPr>
          <w:rFonts w:ascii="Times New Roman" w:hAnsi="Times New Roman"/>
          <w:kern w:val="32"/>
          <w:sz w:val="24"/>
          <w:szCs w:val="24"/>
        </w:rPr>
        <w:t>ол-Успенье</w:t>
      </w:r>
      <w:proofErr w:type="spellEnd"/>
    </w:p>
    <w:p w:rsidR="009D7529" w:rsidRPr="00875A5C" w:rsidRDefault="009D7529" w:rsidP="009D7529">
      <w:pPr>
        <w:pStyle w:val="aa"/>
        <w:rPr>
          <w:rFonts w:ascii="Times New Roman" w:hAnsi="Times New Roman"/>
          <w:kern w:val="32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7529" w:rsidTr="00E333B5">
        <w:tc>
          <w:tcPr>
            <w:tcW w:w="4785" w:type="dxa"/>
          </w:tcPr>
          <w:p w:rsidR="009D7529" w:rsidRPr="009E0E41" w:rsidRDefault="009D7529" w:rsidP="00E333B5">
            <w:pPr>
              <w:pStyle w:val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41">
              <w:rPr>
                <w:rFonts w:ascii="Times New Roman" w:hAnsi="Times New Roman" w:cs="Times New Roman"/>
                <w:sz w:val="28"/>
                <w:szCs w:val="28"/>
              </w:rPr>
              <w:t>О проекте бюджета Успенского сельского поселения Краснозоренского района Орловской области на 2024 год и на плановый период 2025 и 2026 годов</w:t>
            </w:r>
          </w:p>
        </w:tc>
        <w:tc>
          <w:tcPr>
            <w:tcW w:w="4786" w:type="dxa"/>
          </w:tcPr>
          <w:p w:rsidR="009D7529" w:rsidRDefault="009D7529" w:rsidP="00E333B5">
            <w:pPr>
              <w:rPr>
                <w:i/>
              </w:rPr>
            </w:pPr>
          </w:p>
        </w:tc>
      </w:tr>
    </w:tbl>
    <w:p w:rsidR="009D7529" w:rsidRDefault="009D7529" w:rsidP="009D7529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E0E41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9E0E41">
        <w:rPr>
          <w:rFonts w:ascii="Times New Roman" w:hAnsi="Times New Roman" w:cs="Times New Roman"/>
          <w:sz w:val="28"/>
          <w:szCs w:val="28"/>
        </w:rPr>
        <w:t xml:space="preserve">, Положением «О бюджетном процессе в Успенском сельском поселении Краснозоренского района Орловской области», утвержденного решением Успенского сельского Совета народных депутатов от 29 декабря 2022г №30, администрация Успенского сельского поселения Краснозоренского района Орловской области            </w:t>
      </w:r>
    </w:p>
    <w:p w:rsidR="009D7529" w:rsidRPr="009E0E41" w:rsidRDefault="009D7529" w:rsidP="009D7529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E4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D7529" w:rsidRPr="009E0E41" w:rsidRDefault="009D7529" w:rsidP="009D7529">
      <w:pPr>
        <w:pStyle w:val="1"/>
        <w:shd w:val="clear" w:color="auto" w:fill="auto"/>
        <w:tabs>
          <w:tab w:val="left" w:pos="1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0E41">
        <w:rPr>
          <w:rFonts w:ascii="Times New Roman" w:hAnsi="Times New Roman" w:cs="Times New Roman"/>
          <w:sz w:val="28"/>
          <w:szCs w:val="28"/>
        </w:rPr>
        <w:t>Утвердить основные параметры проекта бюджета Успенского сельского поселения Краснозоренского района Орловской области на 2024 год и на плановый период 2025 и 2026 годов с</w:t>
      </w:r>
      <w:r>
        <w:rPr>
          <w:rFonts w:ascii="Times New Roman" w:hAnsi="Times New Roman" w:cs="Times New Roman"/>
          <w:sz w:val="28"/>
          <w:szCs w:val="28"/>
        </w:rPr>
        <w:t xml:space="preserve">огласно приложениям 1, 2, 3, 4, </w:t>
      </w:r>
      <w:r w:rsidRPr="009E0E41">
        <w:rPr>
          <w:rFonts w:ascii="Times New Roman" w:hAnsi="Times New Roman" w:cs="Times New Roman"/>
          <w:sz w:val="28"/>
          <w:szCs w:val="28"/>
        </w:rPr>
        <w:t>5.</w:t>
      </w:r>
    </w:p>
    <w:p w:rsidR="009D7529" w:rsidRPr="009E0E41" w:rsidRDefault="009D7529" w:rsidP="009D7529">
      <w:pPr>
        <w:pStyle w:val="1"/>
        <w:shd w:val="clear" w:color="auto" w:fill="auto"/>
        <w:tabs>
          <w:tab w:val="left" w:pos="10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0E41">
        <w:rPr>
          <w:rFonts w:ascii="Times New Roman" w:hAnsi="Times New Roman" w:cs="Times New Roman"/>
          <w:sz w:val="28"/>
          <w:szCs w:val="28"/>
        </w:rPr>
        <w:t xml:space="preserve">Внести в установленном порядке на рассмотрение Успенского Совета народных депутатов проект бюджета </w:t>
      </w:r>
      <w:r w:rsidR="00284CC4">
        <w:rPr>
          <w:rFonts w:ascii="Times New Roman" w:hAnsi="Times New Roman" w:cs="Times New Roman"/>
          <w:sz w:val="28"/>
          <w:szCs w:val="28"/>
        </w:rPr>
        <w:t>Успенского</w:t>
      </w:r>
      <w:r w:rsidRPr="009E0E41">
        <w:rPr>
          <w:rFonts w:ascii="Times New Roman" w:hAnsi="Times New Roman" w:cs="Times New Roman"/>
          <w:sz w:val="28"/>
          <w:szCs w:val="28"/>
        </w:rPr>
        <w:t xml:space="preserve"> сельского поселения на 2024 год и на плановый период 2025 и 2026 годов</w:t>
      </w:r>
      <w:r w:rsidR="00EC2E49" w:rsidRPr="009E0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529" w:rsidRDefault="009D7529" w:rsidP="009D752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Pr="00090A37">
        <w:rPr>
          <w:rFonts w:ascii="Times New Roman" w:hAnsi="Times New Roman"/>
          <w:sz w:val="28"/>
          <w:szCs w:val="28"/>
        </w:rPr>
        <w:t>Настоящее постановление подлежит обнародованию и размещению на официальном сайте администрации Успенского сельского поселения в  информационно-телекоммуникационной сети «Интернет».</w:t>
      </w:r>
    </w:p>
    <w:p w:rsidR="009D7529" w:rsidRPr="00090A37" w:rsidRDefault="009D7529" w:rsidP="009D7529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4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367"/>
      </w:tblGrid>
      <w:tr w:rsidR="009D7529" w:rsidTr="009D7529">
        <w:tc>
          <w:tcPr>
            <w:tcW w:w="3190" w:type="dxa"/>
          </w:tcPr>
          <w:p w:rsidR="009D7529" w:rsidRDefault="009D7529" w:rsidP="009D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лава Успенского</w:t>
            </w:r>
          </w:p>
          <w:p w:rsidR="009D7529" w:rsidRDefault="009D7529" w:rsidP="009D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льского поселения</w:t>
            </w:r>
          </w:p>
        </w:tc>
        <w:tc>
          <w:tcPr>
            <w:tcW w:w="3190" w:type="dxa"/>
          </w:tcPr>
          <w:p w:rsidR="009D7529" w:rsidRDefault="009D7529" w:rsidP="009D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8D7F9C" w:rsidRDefault="008D7F9C" w:rsidP="009D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529" w:rsidRDefault="009D7529" w:rsidP="009D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ьмина</w:t>
            </w:r>
            <w:proofErr w:type="spellEnd"/>
          </w:p>
        </w:tc>
      </w:tr>
    </w:tbl>
    <w:p w:rsidR="009D7529" w:rsidRDefault="009D7529" w:rsidP="009D752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7529" w:rsidRDefault="009D7529" w:rsidP="009D7529">
      <w:pPr>
        <w:rPr>
          <w:rFonts w:ascii="Times New Roman" w:hAnsi="Times New Roman" w:cs="Times New Roman"/>
          <w:sz w:val="28"/>
          <w:szCs w:val="28"/>
        </w:rPr>
      </w:pPr>
    </w:p>
    <w:p w:rsidR="009D7529" w:rsidRDefault="009D7529" w:rsidP="009D75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690B" w:rsidRDefault="0077690B">
      <w:pPr>
        <w:spacing w:line="1" w:lineRule="exact"/>
        <w:sectPr w:rsidR="0077690B" w:rsidSect="009D7529">
          <w:pgSz w:w="11900" w:h="16840"/>
          <w:pgMar w:top="360" w:right="843" w:bottom="360" w:left="993" w:header="0" w:footer="3" w:gutter="0"/>
          <w:cols w:space="720"/>
          <w:noEndnote/>
          <w:docGrid w:linePitch="360"/>
        </w:sectPr>
      </w:pPr>
    </w:p>
    <w:p w:rsidR="0077690B" w:rsidRDefault="0077690B">
      <w:pPr>
        <w:spacing w:line="1" w:lineRule="exact"/>
      </w:pPr>
    </w:p>
    <w:p w:rsidR="0077690B" w:rsidRPr="009D7529" w:rsidRDefault="0015318F">
      <w:pPr>
        <w:pStyle w:val="a5"/>
        <w:framePr w:w="14256" w:h="1032" w:hRule="exact" w:wrap="none" w:vAnchor="page" w:hAnchor="page" w:x="1451" w:y="971"/>
        <w:shd w:val="clear" w:color="auto" w:fill="auto"/>
        <w:ind w:left="10280"/>
        <w:rPr>
          <w:rFonts w:ascii="Times New Roman" w:hAnsi="Times New Roman" w:cs="Times New Roman"/>
        </w:rPr>
      </w:pPr>
      <w:r w:rsidRPr="009D7529">
        <w:rPr>
          <w:rFonts w:ascii="Times New Roman" w:hAnsi="Times New Roman" w:cs="Times New Roman"/>
        </w:rPr>
        <w:t>Приложение № 1 к постановлению</w:t>
      </w:r>
    </w:p>
    <w:p w:rsidR="0077690B" w:rsidRPr="009D7529" w:rsidRDefault="0015318F" w:rsidP="009D7529">
      <w:pPr>
        <w:pStyle w:val="a5"/>
        <w:framePr w:w="14256" w:h="1032" w:hRule="exact" w:wrap="none" w:vAnchor="page" w:hAnchor="page" w:x="1451" w:y="971"/>
        <w:shd w:val="clear" w:color="auto" w:fill="auto"/>
        <w:ind w:left="10600"/>
        <w:jc w:val="center"/>
        <w:rPr>
          <w:rFonts w:ascii="Times New Roman" w:hAnsi="Times New Roman" w:cs="Times New Roman"/>
        </w:rPr>
      </w:pPr>
      <w:r w:rsidRPr="009D7529">
        <w:rPr>
          <w:rFonts w:ascii="Times New Roman" w:hAnsi="Times New Roman" w:cs="Times New Roman"/>
        </w:rPr>
        <w:t>администрации Успенского</w:t>
      </w:r>
    </w:p>
    <w:p w:rsidR="0077690B" w:rsidRPr="009D7529" w:rsidRDefault="0015318F" w:rsidP="009D7529">
      <w:pPr>
        <w:pStyle w:val="a5"/>
        <w:framePr w:w="14256" w:h="1032" w:hRule="exact" w:wrap="none" w:vAnchor="page" w:hAnchor="page" w:x="1451" w:y="971"/>
        <w:shd w:val="clear" w:color="auto" w:fill="auto"/>
        <w:ind w:left="10960"/>
        <w:jc w:val="center"/>
        <w:rPr>
          <w:rFonts w:ascii="Times New Roman" w:hAnsi="Times New Roman" w:cs="Times New Roman"/>
        </w:rPr>
      </w:pPr>
      <w:r w:rsidRPr="009D7529">
        <w:rPr>
          <w:rFonts w:ascii="Times New Roman" w:hAnsi="Times New Roman" w:cs="Times New Roman"/>
        </w:rPr>
        <w:t>сельского поселения</w:t>
      </w:r>
    </w:p>
    <w:p w:rsidR="0077690B" w:rsidRPr="009D7529" w:rsidRDefault="009D7529" w:rsidP="009D7529">
      <w:pPr>
        <w:pStyle w:val="a5"/>
        <w:framePr w:w="14256" w:h="1032" w:hRule="exact" w:wrap="none" w:vAnchor="page" w:hAnchor="page" w:x="1451" w:y="971"/>
        <w:shd w:val="clear" w:color="auto" w:fill="auto"/>
        <w:ind w:left="109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C578F8" w:rsidRPr="009D752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октября</w:t>
      </w:r>
      <w:r w:rsidR="0015318F" w:rsidRPr="009D7529">
        <w:rPr>
          <w:rFonts w:ascii="Times New Roman" w:hAnsi="Times New Roman" w:cs="Times New Roman"/>
        </w:rPr>
        <w:t xml:space="preserve"> 2023 года №</w:t>
      </w:r>
      <w:r w:rsidR="00C578F8" w:rsidRPr="009D7529">
        <w:rPr>
          <w:rFonts w:ascii="Times New Roman" w:hAnsi="Times New Roman" w:cs="Times New Roman"/>
        </w:rPr>
        <w:t>16/2</w:t>
      </w:r>
    </w:p>
    <w:p w:rsidR="0077690B" w:rsidRPr="009D7529" w:rsidRDefault="0015318F">
      <w:pPr>
        <w:pStyle w:val="1"/>
        <w:framePr w:w="14899" w:h="509" w:hRule="exact" w:wrap="none" w:vAnchor="page" w:hAnchor="page" w:x="1101" w:y="2262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</w:rPr>
      </w:pPr>
      <w:r w:rsidRPr="009D7529">
        <w:rPr>
          <w:rFonts w:ascii="Times New Roman" w:hAnsi="Times New Roman" w:cs="Times New Roman"/>
          <w:b/>
          <w:bCs/>
        </w:rPr>
        <w:t>Проект бюджета Успенского сельского поселения Краснозоренского района Орловской области на 2024 год и на плановый период</w:t>
      </w:r>
      <w:r w:rsidRPr="009D7529">
        <w:rPr>
          <w:rFonts w:ascii="Times New Roman" w:hAnsi="Times New Roman" w:cs="Times New Roman"/>
          <w:b/>
          <w:bCs/>
        </w:rPr>
        <w:br/>
        <w:t>2025 и 2026 годов по доходам</w:t>
      </w:r>
    </w:p>
    <w:p w:rsidR="0077690B" w:rsidRDefault="0015318F">
      <w:pPr>
        <w:pStyle w:val="a7"/>
        <w:framePr w:wrap="none" w:vAnchor="page" w:hAnchor="page" w:x="14469" w:y="2776"/>
        <w:shd w:val="clear" w:color="auto" w:fill="auto"/>
        <w:ind w:left="24" w:right="29"/>
      </w:pPr>
      <w:r>
        <w:rPr>
          <w:b w:val="0"/>
          <w:bCs w:val="0"/>
        </w:rPr>
        <w:t>(тыс. рублей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8"/>
        <w:gridCol w:w="2266"/>
        <w:gridCol w:w="1704"/>
        <w:gridCol w:w="1699"/>
        <w:gridCol w:w="1133"/>
        <w:gridCol w:w="1133"/>
        <w:gridCol w:w="1147"/>
      </w:tblGrid>
      <w:tr w:rsidR="0077690B" w:rsidRPr="009D7529">
        <w:trPr>
          <w:trHeight w:hRule="exact" w:val="322"/>
        </w:trPr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План по доходам на 2023 год по первоначальному бюджету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План по доходам на 2023 год (на 01.10.2023г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Исполнение по доходам за 9 месяцев 2023 года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Прогноз</w:t>
            </w:r>
          </w:p>
        </w:tc>
      </w:tr>
      <w:tr w:rsidR="0077690B" w:rsidRPr="009D7529">
        <w:trPr>
          <w:trHeight w:hRule="exact" w:val="830"/>
        </w:trPr>
        <w:tc>
          <w:tcPr>
            <w:tcW w:w="58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77690B">
            <w:pPr>
              <w:framePr w:w="14899" w:h="7056" w:wrap="none" w:vAnchor="page" w:hAnchor="page" w:x="1101" w:y="3016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77690B">
            <w:pPr>
              <w:framePr w:w="14899" w:h="7056" w:wrap="none" w:vAnchor="page" w:hAnchor="page" w:x="1101" w:y="3016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77690B">
            <w:pPr>
              <w:framePr w:w="14899" w:h="7056" w:wrap="none" w:vAnchor="page" w:hAnchor="page" w:x="1101" w:y="3016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77690B">
            <w:pPr>
              <w:framePr w:w="14899" w:h="7056" w:wrap="none" w:vAnchor="page" w:hAnchor="page" w:x="1101" w:y="3016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814953" w:rsidRPr="009D7529">
        <w:trPr>
          <w:trHeight w:hRule="exact" w:val="26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9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9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31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3,5</w:t>
            </w:r>
          </w:p>
        </w:tc>
      </w:tr>
      <w:tr w:rsidR="00814953" w:rsidRPr="009D7529">
        <w:trPr>
          <w:trHeight w:hRule="exact" w:val="259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338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338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5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3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405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418,0</w:t>
            </w:r>
          </w:p>
        </w:tc>
      </w:tr>
      <w:tr w:rsidR="00814953" w:rsidRPr="009D7529">
        <w:trPr>
          <w:trHeight w:hRule="exact" w:val="26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3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33,0</w:t>
            </w:r>
          </w:p>
        </w:tc>
      </w:tr>
      <w:tr w:rsidR="00814953" w:rsidRPr="009D7529">
        <w:trPr>
          <w:trHeight w:hRule="exact" w:val="26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4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46,5</w:t>
            </w:r>
          </w:p>
        </w:tc>
      </w:tr>
      <w:tr w:rsidR="00814953" w:rsidRPr="009D7529">
        <w:trPr>
          <w:trHeight w:hRule="exact" w:val="28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51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51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32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6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68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685,0</w:t>
            </w:r>
          </w:p>
        </w:tc>
      </w:tr>
      <w:tr w:rsidR="00814953" w:rsidRPr="009D7529">
        <w:trPr>
          <w:trHeight w:hRule="exact" w:val="259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46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46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4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46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460,0</w:t>
            </w:r>
          </w:p>
        </w:tc>
      </w:tr>
      <w:tr w:rsidR="00814953" w:rsidRPr="009D7529">
        <w:trPr>
          <w:trHeight w:hRule="exact" w:val="26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814953" w:rsidRPr="009D7529">
        <w:trPr>
          <w:trHeight w:hRule="exact" w:val="869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14953" w:rsidRPr="009D7529">
        <w:trPr>
          <w:trHeight w:hRule="exact" w:val="869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Штрафные санк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4953" w:rsidRPr="009D7529">
        <w:trPr>
          <w:trHeight w:hRule="exact" w:val="26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0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9</w:t>
            </w:r>
          </w:p>
        </w:tc>
      </w:tr>
      <w:tr w:rsidR="00814953" w:rsidRPr="009D7529">
        <w:trPr>
          <w:trHeight w:hRule="exact" w:val="51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0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9</w:t>
            </w:r>
          </w:p>
        </w:tc>
      </w:tr>
      <w:tr w:rsidR="00814953" w:rsidRPr="009D7529">
        <w:trPr>
          <w:trHeight w:hRule="exact" w:val="51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жбюджетные трансферты, </w:t>
            </w:r>
            <w:proofErr w:type="spellStart"/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передоваемые</w:t>
            </w:r>
            <w:proofErr w:type="spellEnd"/>
            <w:r w:rsidRPr="009D7529">
              <w:rPr>
                <w:rFonts w:ascii="Times New Roman" w:hAnsi="Times New Roman" w:cs="Times New Roman"/>
                <w:sz w:val="22"/>
                <w:szCs w:val="22"/>
              </w:rPr>
              <w:t xml:space="preserve"> бюджетам </w:t>
            </w:r>
            <w:proofErr w:type="gramStart"/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сельских</w:t>
            </w:r>
            <w:proofErr w:type="gramEnd"/>
            <w:r w:rsidRPr="009D7529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4953" w:rsidRPr="009D7529">
        <w:trPr>
          <w:trHeight w:hRule="exact" w:val="51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tabs>
                <w:tab w:val="left" w:pos="179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Субвенции</w:t>
            </w: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ab/>
              <w:t>бюджета субъектов Российской</w:t>
            </w:r>
          </w:p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Федерации и муниципальных образова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</w:tr>
      <w:tr w:rsidR="00814953" w:rsidRPr="009D7529">
        <w:trPr>
          <w:trHeight w:hRule="exact" w:val="28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42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42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37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4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</w:t>
            </w:r>
          </w:p>
        </w:tc>
      </w:tr>
      <w:tr w:rsidR="00814953" w:rsidRPr="009D7529">
        <w:trPr>
          <w:trHeight w:hRule="exact" w:val="51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</w:t>
            </w:r>
          </w:p>
        </w:tc>
      </w:tr>
      <w:tr w:rsidR="00814953" w:rsidRPr="009D7529">
        <w:trPr>
          <w:trHeight w:hRule="exact" w:val="26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48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14953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49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1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112BC4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E2BFF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3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953" w:rsidRPr="009D7529" w:rsidRDefault="008E2BFF" w:rsidP="00814953">
            <w:pPr>
              <w:pStyle w:val="a9"/>
              <w:framePr w:w="14899" w:h="7056" w:wrap="none" w:vAnchor="page" w:hAnchor="page" w:x="1101" w:y="301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5,4</w:t>
            </w:r>
          </w:p>
        </w:tc>
      </w:tr>
      <w:tr w:rsidR="0077690B" w:rsidRPr="009D7529">
        <w:trPr>
          <w:trHeight w:hRule="exact" w:val="29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4899" w:h="7056" w:wrap="none" w:vAnchor="page" w:hAnchor="page" w:x="1101" w:y="3016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фицит</w:t>
            </w:r>
            <w:proofErr w:type="gramStart"/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-) / </w:t>
            </w:r>
            <w:proofErr w:type="gramEnd"/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90B" w:rsidRPr="009D7529" w:rsidRDefault="0077690B">
            <w:pPr>
              <w:framePr w:w="14899" w:h="7056" w:wrap="none" w:vAnchor="page" w:hAnchor="page" w:x="1101" w:y="30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90B" w:rsidRPr="009D7529" w:rsidRDefault="0077690B">
            <w:pPr>
              <w:framePr w:w="14899" w:h="7056" w:wrap="none" w:vAnchor="page" w:hAnchor="page" w:x="1101" w:y="30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90B" w:rsidRPr="009D7529" w:rsidRDefault="0077690B">
            <w:pPr>
              <w:framePr w:w="14899" w:h="7056" w:wrap="none" w:vAnchor="page" w:hAnchor="page" w:x="1101" w:y="30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90B" w:rsidRPr="009D7529" w:rsidRDefault="0077690B">
            <w:pPr>
              <w:framePr w:w="14899" w:h="7056" w:wrap="none" w:vAnchor="page" w:hAnchor="page" w:x="1101" w:y="30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90B" w:rsidRPr="009D7529" w:rsidRDefault="0077690B">
            <w:pPr>
              <w:framePr w:w="14899" w:h="7056" w:wrap="none" w:vAnchor="page" w:hAnchor="page" w:x="1101" w:y="30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90B" w:rsidRPr="009D7529" w:rsidRDefault="0077690B">
            <w:pPr>
              <w:framePr w:w="14899" w:h="7056" w:wrap="none" w:vAnchor="page" w:hAnchor="page" w:x="1101" w:y="301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7690B" w:rsidRPr="009D7529" w:rsidRDefault="0077690B">
      <w:pPr>
        <w:spacing w:line="1" w:lineRule="exact"/>
        <w:rPr>
          <w:rFonts w:ascii="Times New Roman" w:hAnsi="Times New Roman" w:cs="Times New Roman"/>
        </w:rPr>
        <w:sectPr w:rsidR="0077690B" w:rsidRPr="009D7529">
          <w:pgSz w:w="16840" w:h="11900" w:orient="landscape"/>
          <w:pgMar w:top="965" w:right="360" w:bottom="360" w:left="360" w:header="0" w:footer="3" w:gutter="0"/>
          <w:cols w:space="720"/>
          <w:noEndnote/>
          <w:docGrid w:linePitch="360"/>
        </w:sectPr>
      </w:pPr>
    </w:p>
    <w:p w:rsidR="0077690B" w:rsidRPr="009D7529" w:rsidRDefault="0077690B">
      <w:pPr>
        <w:spacing w:line="1" w:lineRule="exact"/>
        <w:rPr>
          <w:rFonts w:ascii="Times New Roman" w:hAnsi="Times New Roman" w:cs="Times New Roman"/>
        </w:rPr>
      </w:pPr>
    </w:p>
    <w:p w:rsidR="0077690B" w:rsidRPr="009D7529" w:rsidRDefault="0015318F">
      <w:pPr>
        <w:pStyle w:val="a5"/>
        <w:framePr w:w="3662" w:h="1051" w:hRule="exact" w:wrap="none" w:vAnchor="page" w:hAnchor="page" w:x="7312" w:y="1115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>Приложение № 2 к постановлению</w:t>
      </w:r>
    </w:p>
    <w:p w:rsidR="0077690B" w:rsidRPr="009D7529" w:rsidRDefault="0015318F">
      <w:pPr>
        <w:pStyle w:val="a5"/>
        <w:framePr w:w="3662" w:h="1051" w:hRule="exact" w:wrap="none" w:vAnchor="page" w:hAnchor="page" w:x="7312" w:y="1115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2BC4" w:rsidRPr="009D7529">
        <w:rPr>
          <w:rFonts w:ascii="Times New Roman" w:hAnsi="Times New Roman" w:cs="Times New Roman"/>
          <w:sz w:val="24"/>
          <w:szCs w:val="24"/>
        </w:rPr>
        <w:t>Успенского</w:t>
      </w:r>
    </w:p>
    <w:p w:rsidR="0077690B" w:rsidRPr="009D7529" w:rsidRDefault="0015318F">
      <w:pPr>
        <w:pStyle w:val="a5"/>
        <w:framePr w:w="3662" w:h="1051" w:hRule="exact" w:wrap="none" w:vAnchor="page" w:hAnchor="page" w:x="7312" w:y="1115"/>
        <w:shd w:val="clear" w:color="auto" w:fill="auto"/>
        <w:ind w:firstLine="520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7690B" w:rsidRPr="009D7529" w:rsidRDefault="009D7529">
      <w:pPr>
        <w:pStyle w:val="a5"/>
        <w:framePr w:w="3662" w:h="1051" w:hRule="exact" w:wrap="none" w:vAnchor="page" w:hAnchor="page" w:x="7312" w:y="1115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 xml:space="preserve">от </w:t>
      </w:r>
      <w:r w:rsidR="00112BC4" w:rsidRPr="009D7529">
        <w:rPr>
          <w:rFonts w:ascii="Times New Roman" w:hAnsi="Times New Roman" w:cs="Times New Roman"/>
          <w:sz w:val="24"/>
          <w:szCs w:val="24"/>
        </w:rPr>
        <w:t>2</w:t>
      </w:r>
      <w:r w:rsidR="00C578F8" w:rsidRPr="009D7529">
        <w:rPr>
          <w:rFonts w:ascii="Times New Roman" w:hAnsi="Times New Roman" w:cs="Times New Roman"/>
          <w:sz w:val="24"/>
          <w:szCs w:val="24"/>
        </w:rPr>
        <w:t>7</w:t>
      </w:r>
      <w:r w:rsidRPr="009D752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112BC4" w:rsidRPr="009D7529">
        <w:rPr>
          <w:rFonts w:ascii="Times New Roman" w:hAnsi="Times New Roman" w:cs="Times New Roman"/>
          <w:sz w:val="24"/>
          <w:szCs w:val="24"/>
        </w:rPr>
        <w:t>.2023 года №</w:t>
      </w:r>
      <w:r w:rsidR="00C578F8" w:rsidRPr="009D7529">
        <w:rPr>
          <w:rFonts w:ascii="Times New Roman" w:hAnsi="Times New Roman" w:cs="Times New Roman"/>
          <w:sz w:val="24"/>
          <w:szCs w:val="24"/>
        </w:rPr>
        <w:t>16/2</w:t>
      </w:r>
    </w:p>
    <w:p w:rsidR="0077690B" w:rsidRPr="009D7529" w:rsidRDefault="0015318F">
      <w:pPr>
        <w:pStyle w:val="1"/>
        <w:framePr w:w="10560" w:h="547" w:hRule="exact" w:wrap="none" w:vAnchor="page" w:hAnchor="page" w:x="726" w:y="2632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D7529">
        <w:rPr>
          <w:rFonts w:ascii="Times New Roman" w:hAnsi="Times New Roman" w:cs="Times New Roman"/>
          <w:b/>
          <w:bCs/>
          <w:sz w:val="22"/>
          <w:szCs w:val="22"/>
        </w:rPr>
        <w:t xml:space="preserve">Оценка ожидаемого исполнения доходов бюджета </w:t>
      </w:r>
      <w:r w:rsidR="00E15B81" w:rsidRPr="009D7529">
        <w:rPr>
          <w:rFonts w:ascii="Times New Roman" w:hAnsi="Times New Roman" w:cs="Times New Roman"/>
          <w:b/>
          <w:bCs/>
          <w:sz w:val="22"/>
          <w:szCs w:val="22"/>
        </w:rPr>
        <w:t>Успенского</w:t>
      </w:r>
      <w:r w:rsidRPr="009D7529">
        <w:rPr>
          <w:rFonts w:ascii="Times New Roman" w:hAnsi="Times New Roman" w:cs="Times New Roman"/>
          <w:b/>
          <w:bCs/>
          <w:sz w:val="22"/>
          <w:szCs w:val="22"/>
        </w:rPr>
        <w:t xml:space="preserve"> сельского</w:t>
      </w:r>
      <w:r w:rsidRPr="009D7529">
        <w:rPr>
          <w:rFonts w:ascii="Times New Roman" w:hAnsi="Times New Roman" w:cs="Times New Roman"/>
          <w:b/>
          <w:bCs/>
          <w:sz w:val="22"/>
          <w:szCs w:val="22"/>
        </w:rPr>
        <w:br/>
        <w:t xml:space="preserve">поселения </w:t>
      </w:r>
      <w:r w:rsidR="00E15B81" w:rsidRPr="009D7529">
        <w:rPr>
          <w:rFonts w:ascii="Times New Roman" w:hAnsi="Times New Roman" w:cs="Times New Roman"/>
          <w:b/>
          <w:bCs/>
          <w:sz w:val="22"/>
          <w:szCs w:val="22"/>
        </w:rPr>
        <w:t>Краснозоренского</w:t>
      </w:r>
      <w:r w:rsidRPr="009D7529">
        <w:rPr>
          <w:rFonts w:ascii="Times New Roman" w:hAnsi="Times New Roman" w:cs="Times New Roman"/>
          <w:b/>
          <w:bCs/>
          <w:sz w:val="22"/>
          <w:szCs w:val="22"/>
        </w:rPr>
        <w:t xml:space="preserve"> района Орловской области за 2023 год</w:t>
      </w:r>
    </w:p>
    <w:p w:rsidR="0077690B" w:rsidRDefault="0015318F">
      <w:pPr>
        <w:pStyle w:val="a7"/>
        <w:framePr w:wrap="none" w:vAnchor="page" w:hAnchor="page" w:x="9659" w:y="3391"/>
        <w:shd w:val="clear" w:color="auto" w:fill="auto"/>
        <w:ind w:left="9" w:right="9"/>
      </w:pPr>
      <w:r>
        <w:rPr>
          <w:b w:val="0"/>
          <w:bCs w:val="0"/>
        </w:rPr>
        <w:t>(тыс. рублей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27"/>
        <w:gridCol w:w="1733"/>
      </w:tblGrid>
      <w:tr w:rsidR="0077690B" w:rsidRPr="009D7529">
        <w:trPr>
          <w:trHeight w:hRule="exact" w:val="1714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Ожидаемое исполнение за 2023 год</w:t>
            </w:r>
          </w:p>
        </w:tc>
      </w:tr>
      <w:tr w:rsidR="0077690B" w:rsidRPr="009D7529">
        <w:trPr>
          <w:trHeight w:hRule="exact" w:val="264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85,0</w:t>
            </w:r>
          </w:p>
        </w:tc>
      </w:tr>
      <w:tr w:rsidR="0077690B" w:rsidRPr="009D7529">
        <w:trPr>
          <w:trHeight w:hRule="exact" w:val="288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382,0</w:t>
            </w:r>
          </w:p>
        </w:tc>
      </w:tr>
      <w:tr w:rsidR="0077690B" w:rsidRPr="009D7529">
        <w:trPr>
          <w:trHeight w:hRule="exact" w:val="259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</w:tr>
      <w:tr w:rsidR="0077690B" w:rsidRPr="009D7529">
        <w:trPr>
          <w:trHeight w:hRule="exact" w:val="264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Налог на имущест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42,0</w:t>
            </w:r>
          </w:p>
        </w:tc>
      </w:tr>
      <w:tr w:rsidR="0077690B" w:rsidRPr="009D7529">
        <w:trPr>
          <w:trHeight w:hRule="exact" w:val="264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емельный налог всего; в том числе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130,0</w:t>
            </w:r>
          </w:p>
        </w:tc>
      </w:tr>
      <w:tr w:rsidR="0077690B" w:rsidRPr="009D7529">
        <w:trPr>
          <w:trHeight w:hRule="exact" w:val="264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318F" w:rsidRPr="009D752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7690B" w:rsidRPr="009D7529">
        <w:trPr>
          <w:trHeight w:hRule="exact" w:val="264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690B" w:rsidRPr="009D7529">
        <w:trPr>
          <w:trHeight w:hRule="exact" w:val="259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15318F" w:rsidRPr="009D75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690B" w:rsidRPr="009D7529">
        <w:trPr>
          <w:trHeight w:hRule="exact" w:val="264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77690B" w:rsidRPr="009D7529">
        <w:trPr>
          <w:trHeight w:hRule="exact" w:val="288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,0</w:t>
            </w:r>
          </w:p>
        </w:tc>
      </w:tr>
      <w:tr w:rsidR="0077690B" w:rsidRPr="009D7529">
        <w:trPr>
          <w:trHeight w:hRule="exact" w:val="259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1,5</w:t>
            </w:r>
          </w:p>
        </w:tc>
      </w:tr>
      <w:tr w:rsidR="0077690B" w:rsidRPr="009D7529">
        <w:trPr>
          <w:trHeight w:hRule="exact" w:val="264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1,5</w:t>
            </w:r>
          </w:p>
        </w:tc>
      </w:tr>
      <w:tr w:rsidR="0077690B" w:rsidRPr="009D7529">
        <w:trPr>
          <w:trHeight w:hRule="exact" w:val="288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Дотация на выравнивание бюджетной обеспеченно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</w:t>
            </w:r>
          </w:p>
        </w:tc>
      </w:tr>
      <w:tr w:rsidR="0077690B" w:rsidRPr="009D7529">
        <w:trPr>
          <w:trHeight w:hRule="exact" w:val="514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tabs>
                <w:tab w:val="left" w:pos="1531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Субвенции</w:t>
            </w: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ab/>
              <w:t>бюджета субъектов Российской Федерации и муниципальных</w:t>
            </w:r>
          </w:p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образова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7,1</w:t>
            </w:r>
          </w:p>
        </w:tc>
      </w:tr>
      <w:tr w:rsidR="0077690B" w:rsidRPr="009D7529">
        <w:trPr>
          <w:trHeight w:hRule="exact" w:val="264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624,4</w:t>
            </w:r>
          </w:p>
        </w:tc>
      </w:tr>
      <w:tr w:rsidR="0077690B" w:rsidRPr="009D7529">
        <w:trPr>
          <w:trHeight w:hRule="exact" w:val="288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0</w:t>
            </w:r>
          </w:p>
        </w:tc>
      </w:tr>
      <w:tr w:rsidR="0077690B" w:rsidRPr="009D7529">
        <w:trPr>
          <w:trHeight w:hRule="exact" w:val="259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E15B81">
            <w:pPr>
              <w:pStyle w:val="a9"/>
              <w:framePr w:w="10560" w:h="6826" w:wrap="none" w:vAnchor="page" w:hAnchor="page" w:x="726" w:y="3664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16,5</w:t>
            </w:r>
          </w:p>
        </w:tc>
      </w:tr>
      <w:tr w:rsidR="0077690B" w:rsidRPr="009D7529">
        <w:trPr>
          <w:trHeight w:hRule="exact" w:val="298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0560" w:h="6826" w:wrap="none" w:vAnchor="page" w:hAnchor="page" w:x="726" w:y="3664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фицит</w:t>
            </w:r>
            <w:proofErr w:type="gramStart"/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-) / </w:t>
            </w:r>
            <w:proofErr w:type="gramEnd"/>
            <w:r w:rsidRPr="009D75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90B" w:rsidRPr="009D7529" w:rsidRDefault="0077690B">
            <w:pPr>
              <w:framePr w:w="10560" w:h="6826" w:wrap="none" w:vAnchor="page" w:hAnchor="page" w:x="726" w:y="366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7690B" w:rsidRDefault="0077690B">
      <w:pPr>
        <w:spacing w:line="1" w:lineRule="exact"/>
        <w:sectPr w:rsidR="0077690B">
          <w:pgSz w:w="11900" w:h="16840"/>
          <w:pgMar w:top="970" w:right="360" w:bottom="360" w:left="360" w:header="0" w:footer="3" w:gutter="0"/>
          <w:cols w:space="720"/>
          <w:noEndnote/>
          <w:docGrid w:linePitch="360"/>
        </w:sectPr>
      </w:pPr>
    </w:p>
    <w:p w:rsidR="0077690B" w:rsidRDefault="0077690B">
      <w:pPr>
        <w:spacing w:line="1" w:lineRule="exact"/>
      </w:pPr>
    </w:p>
    <w:p w:rsidR="0077690B" w:rsidRPr="009D7529" w:rsidRDefault="0015318F" w:rsidP="009D7529">
      <w:pPr>
        <w:pStyle w:val="a5"/>
        <w:framePr w:w="13982" w:h="1032" w:hRule="exact" w:wrap="none" w:vAnchor="page" w:hAnchor="page" w:x="1441" w:y="1096"/>
        <w:shd w:val="clear" w:color="auto" w:fill="auto"/>
        <w:ind w:right="400"/>
        <w:jc w:val="right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>Приложение № 3 к постановлению</w:t>
      </w:r>
    </w:p>
    <w:p w:rsidR="0077690B" w:rsidRPr="009D7529" w:rsidRDefault="0015318F" w:rsidP="009D7529">
      <w:pPr>
        <w:pStyle w:val="a5"/>
        <w:framePr w:w="13982" w:h="1032" w:hRule="exact" w:wrap="none" w:vAnchor="page" w:hAnchor="page" w:x="1441" w:y="1096"/>
        <w:shd w:val="clear" w:color="auto" w:fill="auto"/>
        <w:ind w:right="400"/>
        <w:jc w:val="right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15B81" w:rsidRPr="009D7529">
        <w:rPr>
          <w:rFonts w:ascii="Times New Roman" w:hAnsi="Times New Roman" w:cs="Times New Roman"/>
          <w:sz w:val="24"/>
          <w:szCs w:val="24"/>
        </w:rPr>
        <w:t>Успенского</w:t>
      </w:r>
    </w:p>
    <w:p w:rsidR="0077690B" w:rsidRPr="009D7529" w:rsidRDefault="0015318F" w:rsidP="009D7529">
      <w:pPr>
        <w:pStyle w:val="a5"/>
        <w:framePr w:w="13982" w:h="1032" w:hRule="exact" w:wrap="none" w:vAnchor="page" w:hAnchor="page" w:x="1441" w:y="1096"/>
        <w:shd w:val="clear" w:color="auto" w:fill="auto"/>
        <w:ind w:left="10960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7690B" w:rsidRPr="009D7529" w:rsidRDefault="009D7529" w:rsidP="009D7529">
      <w:pPr>
        <w:pStyle w:val="a5"/>
        <w:framePr w:w="13982" w:h="1032" w:hRule="exact" w:wrap="none" w:vAnchor="page" w:hAnchor="page" w:x="1441" w:y="1096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т </w:t>
      </w:r>
      <w:r w:rsidR="00E15B81" w:rsidRPr="009D7529">
        <w:rPr>
          <w:rFonts w:ascii="Times New Roman" w:hAnsi="Times New Roman" w:cs="Times New Roman"/>
          <w:sz w:val="24"/>
          <w:szCs w:val="24"/>
        </w:rPr>
        <w:t>2</w:t>
      </w:r>
      <w:r w:rsidR="00C578F8" w:rsidRPr="009D7529">
        <w:rPr>
          <w:rFonts w:ascii="Times New Roman" w:hAnsi="Times New Roman" w:cs="Times New Roman"/>
          <w:sz w:val="24"/>
          <w:szCs w:val="24"/>
        </w:rPr>
        <w:t>7</w:t>
      </w:r>
      <w:r w:rsidRPr="009D752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E15B81" w:rsidRPr="009D7529">
        <w:rPr>
          <w:rFonts w:ascii="Times New Roman" w:hAnsi="Times New Roman" w:cs="Times New Roman"/>
          <w:sz w:val="24"/>
          <w:szCs w:val="24"/>
        </w:rPr>
        <w:t>. 2023 года №</w:t>
      </w:r>
      <w:r w:rsidR="00C578F8" w:rsidRPr="009D7529">
        <w:rPr>
          <w:rFonts w:ascii="Times New Roman" w:hAnsi="Times New Roman" w:cs="Times New Roman"/>
          <w:sz w:val="24"/>
          <w:szCs w:val="24"/>
        </w:rPr>
        <w:t>16/2</w:t>
      </w:r>
    </w:p>
    <w:p w:rsidR="0077690B" w:rsidRPr="009D7529" w:rsidRDefault="0015318F">
      <w:pPr>
        <w:pStyle w:val="a7"/>
        <w:framePr w:w="13982" w:h="518" w:hRule="exact" w:wrap="none" w:vAnchor="page" w:hAnchor="page" w:x="1427" w:y="2517"/>
        <w:shd w:val="clear" w:color="auto" w:fill="auto"/>
        <w:ind w:left="28" w:right="29"/>
        <w:jc w:val="center"/>
        <w:rPr>
          <w:rFonts w:ascii="Times New Roman" w:hAnsi="Times New Roman" w:cs="Times New Roman"/>
        </w:rPr>
      </w:pPr>
      <w:r w:rsidRPr="009D7529">
        <w:rPr>
          <w:rFonts w:ascii="Times New Roman" w:hAnsi="Times New Roman" w:cs="Times New Roman"/>
        </w:rPr>
        <w:t xml:space="preserve">Проект бюджета (первоначальный) </w:t>
      </w:r>
      <w:r w:rsidR="00E15B81" w:rsidRPr="009D7529">
        <w:rPr>
          <w:rFonts w:ascii="Times New Roman" w:hAnsi="Times New Roman" w:cs="Times New Roman"/>
        </w:rPr>
        <w:t>Успенского</w:t>
      </w:r>
      <w:r w:rsidRPr="009D7529">
        <w:rPr>
          <w:rFonts w:ascii="Times New Roman" w:hAnsi="Times New Roman" w:cs="Times New Roman"/>
        </w:rPr>
        <w:t xml:space="preserve"> сельского поселения на 2024 год и на плановый период 2025 - 2026 годов по</w:t>
      </w:r>
      <w:r w:rsidRPr="009D7529">
        <w:rPr>
          <w:rFonts w:ascii="Times New Roman" w:hAnsi="Times New Roman" w:cs="Times New Roman"/>
        </w:rPr>
        <w:br/>
        <w:t>расходам</w:t>
      </w:r>
    </w:p>
    <w:p w:rsidR="0077690B" w:rsidRPr="009D7529" w:rsidRDefault="0015318F">
      <w:pPr>
        <w:pStyle w:val="a7"/>
        <w:framePr w:wrap="none" w:vAnchor="page" w:hAnchor="page" w:x="15189" w:y="2997"/>
        <w:shd w:val="clear" w:color="auto" w:fill="auto"/>
        <w:ind w:left="10" w:right="10"/>
        <w:rPr>
          <w:rFonts w:ascii="Times New Roman" w:hAnsi="Times New Roman" w:cs="Times New Roman"/>
        </w:rPr>
      </w:pPr>
      <w:r w:rsidRPr="009D7529">
        <w:rPr>
          <w:rFonts w:ascii="Times New Roman" w:hAnsi="Times New Roman" w:cs="Times New Roman"/>
          <w:b w:val="0"/>
          <w:bCs w:val="0"/>
        </w:rPr>
        <w:t>(тыс. рублей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5"/>
        <w:gridCol w:w="566"/>
        <w:gridCol w:w="566"/>
        <w:gridCol w:w="1704"/>
        <w:gridCol w:w="1555"/>
        <w:gridCol w:w="1704"/>
        <w:gridCol w:w="1416"/>
        <w:gridCol w:w="1560"/>
        <w:gridCol w:w="1699"/>
        <w:gridCol w:w="1714"/>
      </w:tblGrid>
      <w:tr w:rsidR="0077690B" w:rsidRPr="009D7529">
        <w:trPr>
          <w:trHeight w:hRule="exact" w:val="111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proofErr w:type="gramStart"/>
            <w:r w:rsidRPr="009D7529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Бюджет 2023г.</w:t>
            </w:r>
          </w:p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(первоначальный план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Уточненный бюджет 2023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Исполнение бюджета за 9 месяцев 2023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Ожидаемое исполнение бюджета за 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Объем бюджетных ассигнований</w:t>
            </w:r>
          </w:p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Объем бюджетных ассигнований</w:t>
            </w:r>
          </w:p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Объем бюджетных ассигнований</w:t>
            </w:r>
          </w:p>
          <w:p w:rsidR="0077690B" w:rsidRPr="009D7529" w:rsidRDefault="0015318F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2026 г.</w:t>
            </w:r>
          </w:p>
        </w:tc>
      </w:tr>
      <w:tr w:rsidR="0033694E" w:rsidRPr="009D7529">
        <w:trPr>
          <w:trHeight w:hRule="exact" w:val="56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Общегосударственные вопросы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60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735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28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7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842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863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CA6EB0" w:rsidP="00CA6EB0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875,7</w:t>
            </w:r>
          </w:p>
        </w:tc>
      </w:tr>
      <w:tr w:rsidR="0033694E" w:rsidRPr="009D7529">
        <w:trPr>
          <w:trHeight w:hRule="exact" w:val="28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муниципаль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60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735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28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7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842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863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CA6EB0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875,7</w:t>
            </w:r>
          </w:p>
        </w:tc>
      </w:tr>
      <w:tr w:rsidR="0033694E" w:rsidRPr="009D7529">
        <w:trPr>
          <w:trHeight w:hRule="exact" w:val="56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tabs>
                <w:tab w:val="left" w:pos="1862"/>
              </w:tabs>
              <w:jc w:val="both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целевые</w:t>
            </w:r>
            <w:r w:rsidRPr="009D7529">
              <w:rPr>
                <w:rFonts w:ascii="Times New Roman" w:hAnsi="Times New Roman" w:cs="Times New Roman"/>
                <w:i/>
                <w:iCs/>
              </w:rPr>
              <w:tab/>
              <w:t>безвозмездные</w:t>
            </w:r>
          </w:p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поступ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694E" w:rsidRPr="009D7529">
        <w:trPr>
          <w:trHeight w:hRule="exact" w:val="84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tabs>
                <w:tab w:val="left" w:pos="2650"/>
              </w:tabs>
              <w:jc w:val="both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Функционирование</w:t>
            </w:r>
            <w:r w:rsidRPr="009D7529">
              <w:rPr>
                <w:rFonts w:ascii="Times New Roman" w:hAnsi="Times New Roman" w:cs="Times New Roman"/>
              </w:rPr>
              <w:tab/>
            </w:r>
            <w:proofErr w:type="gramStart"/>
            <w:r w:rsidRPr="009D7529">
              <w:rPr>
                <w:rFonts w:ascii="Times New Roman" w:hAnsi="Times New Roman" w:cs="Times New Roman"/>
              </w:rPr>
              <w:t>высшего</w:t>
            </w:r>
            <w:proofErr w:type="gramEnd"/>
          </w:p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должностного лица субъекта РФ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461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34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4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461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CA6EB0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460,0</w:t>
            </w:r>
          </w:p>
        </w:tc>
      </w:tr>
      <w:tr w:rsidR="0033694E" w:rsidRPr="009D7529">
        <w:trPr>
          <w:trHeight w:hRule="exact" w:val="138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Функционирование</w:t>
            </w:r>
          </w:p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tabs>
                <w:tab w:val="left" w:pos="1690"/>
                <w:tab w:val="left" w:pos="2669"/>
              </w:tabs>
              <w:jc w:val="both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Правительства РФ, высших органов исполнительной власти субъектов</w:t>
            </w:r>
            <w:r w:rsidRPr="009D7529">
              <w:rPr>
                <w:rFonts w:ascii="Times New Roman" w:hAnsi="Times New Roman" w:cs="Times New Roman"/>
              </w:rPr>
              <w:tab/>
              <w:t>РФ,</w:t>
            </w:r>
            <w:r w:rsidRPr="009D7529">
              <w:rPr>
                <w:rFonts w:ascii="Times New Roman" w:hAnsi="Times New Roman" w:cs="Times New Roman"/>
              </w:rPr>
              <w:tab/>
              <w:t>местных</w:t>
            </w:r>
          </w:p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88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85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364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297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CA6EB0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399,4</w:t>
            </w:r>
          </w:p>
        </w:tc>
      </w:tr>
      <w:tr w:rsidR="0033694E" w:rsidRPr="009D7529">
        <w:trPr>
          <w:trHeight w:hRule="exact" w:val="28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CA6EB0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,0</w:t>
            </w:r>
          </w:p>
        </w:tc>
      </w:tr>
      <w:tr w:rsidR="0033694E" w:rsidRPr="009D7529">
        <w:trPr>
          <w:trHeight w:hRule="exact" w:val="56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1,3</w:t>
            </w:r>
          </w:p>
        </w:tc>
      </w:tr>
      <w:tr w:rsidR="0033694E" w:rsidRPr="009D7529">
        <w:trPr>
          <w:trHeight w:hRule="exact" w:val="28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Национальная оборона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5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3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59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61,9</w:t>
            </w:r>
          </w:p>
        </w:tc>
      </w:tr>
      <w:tr w:rsidR="0033694E" w:rsidRPr="009D7529">
        <w:trPr>
          <w:trHeight w:hRule="exact" w:val="28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муниципаль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694E" w:rsidRPr="009D7529">
        <w:trPr>
          <w:trHeight w:hRule="exact" w:val="57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tabs>
                <w:tab w:val="left" w:pos="1862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целевые</w:t>
            </w: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ab/>
              <w:t>безвозмездные</w:t>
            </w:r>
          </w:p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ступ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7310" w:wrap="none" w:vAnchor="page" w:hAnchor="page" w:x="386" w:y="3265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  <w:b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  <w:b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5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  <w:b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3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  <w:color w:val="FF0000"/>
              </w:rPr>
              <w:t>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  <w:color w:val="FF0000"/>
              </w:rPr>
              <w:t>59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  <w:color w:val="FF0000"/>
              </w:rPr>
              <w:t>61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7310" w:wrap="none" w:vAnchor="page" w:hAnchor="page" w:x="386" w:y="3265"/>
              <w:shd w:val="clear" w:color="auto" w:fill="auto"/>
              <w:rPr>
                <w:rFonts w:ascii="Times New Roman" w:hAnsi="Times New Roman" w:cs="Times New Roman"/>
                <w:b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61,9</w:t>
            </w:r>
          </w:p>
        </w:tc>
      </w:tr>
    </w:tbl>
    <w:p w:rsidR="0077690B" w:rsidRDefault="0077690B">
      <w:pPr>
        <w:spacing w:line="1" w:lineRule="exact"/>
        <w:sectPr w:rsidR="0077690B">
          <w:pgSz w:w="16840" w:h="11900" w:orient="landscape"/>
          <w:pgMar w:top="965" w:right="360" w:bottom="360" w:left="360" w:header="0" w:footer="3" w:gutter="0"/>
          <w:cols w:space="720"/>
          <w:noEndnote/>
          <w:docGrid w:linePitch="360"/>
        </w:sectPr>
      </w:pPr>
    </w:p>
    <w:p w:rsidR="0077690B" w:rsidRDefault="0077690B">
      <w:pPr>
        <w:spacing w:line="1" w:lineRule="exact"/>
      </w:pPr>
    </w:p>
    <w:tbl>
      <w:tblPr>
        <w:tblOverlap w:val="never"/>
        <w:tblW w:w="1957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5"/>
        <w:gridCol w:w="566"/>
        <w:gridCol w:w="566"/>
        <w:gridCol w:w="1704"/>
        <w:gridCol w:w="1555"/>
        <w:gridCol w:w="1555"/>
        <w:gridCol w:w="1704"/>
        <w:gridCol w:w="1704"/>
        <w:gridCol w:w="1416"/>
        <w:gridCol w:w="1560"/>
        <w:gridCol w:w="1699"/>
        <w:gridCol w:w="1714"/>
      </w:tblGrid>
      <w:tr w:rsidR="002453C7" w:rsidTr="00E333B5">
        <w:trPr>
          <w:trHeight w:hRule="exact" w:val="566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tabs>
                <w:tab w:val="left" w:pos="3475"/>
              </w:tabs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Мобилизационная</w:t>
            </w:r>
            <w:r w:rsidRPr="009D7529">
              <w:rPr>
                <w:rFonts w:ascii="Times New Roman" w:hAnsi="Times New Roman" w:cs="Times New Roman"/>
              </w:rPr>
              <w:tab/>
              <w:t>и</w:t>
            </w:r>
          </w:p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33694E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33694E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33694E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3C7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t>101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3C7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t>101,3</w:t>
            </w:r>
          </w:p>
        </w:tc>
      </w:tr>
      <w:tr w:rsidR="0033694E" w:rsidTr="00E333B5">
        <w:trPr>
          <w:trHeight w:hRule="exact" w:val="28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407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4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8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43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42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47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b/>
                <w:bCs/>
              </w:rPr>
              <w:t>8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b/>
                <w:bCs/>
              </w:rPr>
              <w:t>90,0</w:t>
            </w:r>
          </w:p>
        </w:tc>
      </w:tr>
      <w:tr w:rsidR="0033694E" w:rsidTr="00E333B5">
        <w:trPr>
          <w:trHeight w:hRule="exact" w:val="28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муниципаль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6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50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6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4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47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i/>
                <w:iCs/>
              </w:rPr>
              <w:t>8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t>90,0</w:t>
            </w:r>
          </w:p>
        </w:tc>
      </w:tr>
      <w:tr w:rsidR="0033694E" w:rsidTr="00E333B5">
        <w:trPr>
          <w:trHeight w:hRule="exact" w:val="28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tabs>
                <w:tab w:val="left" w:pos="1862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целевые</w:t>
            </w: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ab/>
              <w:t>безвозмездные</w:t>
            </w:r>
          </w:p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37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37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138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37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37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79339A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b/>
                <w:i/>
                <w:iCs/>
                <w:color w:val="FF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79339A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b/>
                <w:color w:val="FF0000"/>
              </w:rPr>
            </w:pPr>
          </w:p>
        </w:tc>
      </w:tr>
      <w:tr w:rsidR="0033694E" w:rsidTr="00E333B5">
        <w:trPr>
          <w:trHeight w:hRule="exact" w:val="56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37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37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37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37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CA6EB0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t>0,0</w:t>
            </w:r>
          </w:p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</w:p>
        </w:tc>
      </w:tr>
      <w:tr w:rsidR="0033694E" w:rsidTr="00E333B5">
        <w:trPr>
          <w:trHeight w:hRule="exact" w:val="56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t>8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t>90,0</w:t>
            </w:r>
          </w:p>
        </w:tc>
      </w:tr>
      <w:tr w:rsidR="0033694E" w:rsidTr="00E333B5">
        <w:trPr>
          <w:trHeight w:hRule="exact" w:val="28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ЖКХ 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1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4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4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44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b/>
                <w:bCs/>
              </w:rPr>
              <w:t>6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b/>
                <w:bCs/>
              </w:rPr>
              <w:t>65,0</w:t>
            </w:r>
          </w:p>
        </w:tc>
      </w:tr>
      <w:tr w:rsidR="0033694E" w:rsidTr="00E333B5">
        <w:trPr>
          <w:trHeight w:hRule="exact" w:val="28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муниципаль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2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45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27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i/>
                <w:iCs/>
              </w:rPr>
              <w:t>6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i/>
                <w:iCs/>
              </w:rPr>
              <w:t>65,0</w:t>
            </w:r>
          </w:p>
        </w:tc>
      </w:tr>
      <w:tr w:rsidR="0033694E" w:rsidTr="00E333B5">
        <w:trPr>
          <w:trHeight w:hRule="exact" w:val="28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tabs>
                <w:tab w:val="left" w:pos="1862"/>
              </w:tabs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целевые</w:t>
            </w: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ab/>
              <w:t>безвозмездные</w:t>
            </w:r>
          </w:p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ступ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1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1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3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17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1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79339A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b/>
                <w:i/>
                <w:iCs/>
                <w:color w:val="FF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i/>
                <w:iCs/>
              </w:rPr>
            </w:pPr>
          </w:p>
        </w:tc>
      </w:tr>
      <w:tr w:rsidR="0033694E" w:rsidTr="00E333B5">
        <w:trPr>
          <w:trHeight w:hRule="exact" w:val="28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t>6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t>65,0</w:t>
            </w:r>
          </w:p>
        </w:tc>
      </w:tr>
      <w:tr w:rsidR="0033694E" w:rsidTr="00E333B5">
        <w:trPr>
          <w:trHeight w:hRule="exact" w:val="28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5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5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2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53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5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b/>
                <w:bCs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b/>
                <w:bCs/>
              </w:rPr>
              <w:t>0,0</w:t>
            </w:r>
          </w:p>
        </w:tc>
      </w:tr>
      <w:tr w:rsidR="0033694E" w:rsidTr="002453C7">
        <w:trPr>
          <w:trHeight w:hRule="exact" w:val="42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Муниципаль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D3297E" w:rsidRDefault="0033694E" w:rsidP="0033694E">
            <w:pPr>
              <w:framePr w:w="16320" w:h="8506" w:wrap="none" w:vAnchor="page" w:hAnchor="page" w:x="386" w:y="990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D3297E" w:rsidRDefault="0033694E" w:rsidP="0033694E">
            <w:pPr>
              <w:framePr w:w="16320" w:h="8506" w:wrap="none" w:vAnchor="page" w:hAnchor="page" w:x="386" w:y="990"/>
              <w:rPr>
                <w:sz w:val="22"/>
                <w:szCs w:val="22"/>
              </w:rPr>
            </w:pPr>
          </w:p>
        </w:tc>
      </w:tr>
      <w:tr w:rsidR="0033694E" w:rsidTr="002453C7">
        <w:trPr>
          <w:trHeight w:hRule="exact" w:val="56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tabs>
                <w:tab w:val="left" w:pos="1862"/>
              </w:tabs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целевые</w:t>
            </w: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ab/>
              <w:t>безвозмездные</w:t>
            </w:r>
          </w:p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9D7529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поступ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3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79339A" w:rsidRDefault="0033694E" w:rsidP="0033694E">
            <w:pPr>
              <w:framePr w:w="16320" w:h="8506" w:wrap="none" w:vAnchor="page" w:hAnchor="page" w:x="386" w:y="99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D3297E" w:rsidRDefault="0033694E" w:rsidP="0033694E">
            <w:pPr>
              <w:framePr w:w="16320" w:h="8506" w:wrap="none" w:vAnchor="page" w:hAnchor="page" w:x="386" w:y="990"/>
              <w:jc w:val="center"/>
              <w:rPr>
                <w:sz w:val="22"/>
                <w:szCs w:val="22"/>
              </w:rPr>
            </w:pPr>
          </w:p>
        </w:tc>
      </w:tr>
      <w:tr w:rsidR="0033694E" w:rsidTr="002453C7">
        <w:trPr>
          <w:trHeight w:hRule="exact" w:val="56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Культура всего (в том числе программная часть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D3297E" w:rsidRDefault="0033694E" w:rsidP="0033694E">
            <w:pPr>
              <w:framePr w:w="16320" w:h="8506" w:wrap="none" w:vAnchor="page" w:hAnchor="page" w:x="386" w:y="990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D3297E" w:rsidRDefault="0033694E" w:rsidP="0033694E">
            <w:pPr>
              <w:framePr w:w="16320" w:h="8506" w:wrap="none" w:vAnchor="page" w:hAnchor="page" w:x="386" w:y="990"/>
              <w:jc w:val="center"/>
              <w:rPr>
                <w:sz w:val="22"/>
                <w:szCs w:val="22"/>
              </w:rPr>
            </w:pPr>
          </w:p>
        </w:tc>
      </w:tr>
      <w:tr w:rsidR="0033694E" w:rsidTr="00E333B5">
        <w:trPr>
          <w:trHeight w:hRule="exact" w:val="28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b/>
                <w:bCs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94E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b/>
                <w:bCs/>
              </w:rPr>
              <w:t>0,0</w:t>
            </w:r>
          </w:p>
        </w:tc>
      </w:tr>
      <w:tr w:rsidR="0033694E" w:rsidTr="002453C7">
        <w:trPr>
          <w:trHeight w:hRule="exact" w:val="28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муниципаль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D3297E" w:rsidRDefault="0033694E" w:rsidP="0033694E">
            <w:pPr>
              <w:framePr w:w="16320" w:h="8506" w:wrap="none" w:vAnchor="page" w:hAnchor="page" w:x="386" w:y="990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D3297E" w:rsidRDefault="0033694E" w:rsidP="0033694E">
            <w:pPr>
              <w:framePr w:w="16320" w:h="8506" w:wrap="none" w:vAnchor="page" w:hAnchor="page" w:x="386" w:y="990"/>
              <w:rPr>
                <w:sz w:val="22"/>
                <w:szCs w:val="22"/>
              </w:rPr>
            </w:pPr>
          </w:p>
        </w:tc>
      </w:tr>
      <w:tr w:rsidR="0033694E" w:rsidTr="002453C7">
        <w:trPr>
          <w:trHeight w:hRule="exact" w:val="56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tabs>
                <w:tab w:val="left" w:pos="2155"/>
              </w:tabs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Социальное</w:t>
            </w:r>
            <w:r w:rsidRPr="009D7529">
              <w:rPr>
                <w:rFonts w:ascii="Times New Roman" w:hAnsi="Times New Roman" w:cs="Times New Roman"/>
              </w:rPr>
              <w:tab/>
              <w:t>обеспечение</w:t>
            </w:r>
          </w:p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D3297E" w:rsidRDefault="0033694E" w:rsidP="0033694E">
            <w:pPr>
              <w:framePr w:w="16320" w:h="8506" w:wrap="none" w:vAnchor="page" w:hAnchor="page" w:x="386" w:y="990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D3297E" w:rsidRDefault="0033694E" w:rsidP="0033694E">
            <w:pPr>
              <w:framePr w:w="16320" w:h="8506" w:wrap="none" w:vAnchor="page" w:hAnchor="page" w:x="386" w:y="990"/>
              <w:rPr>
                <w:sz w:val="22"/>
                <w:szCs w:val="22"/>
              </w:rPr>
            </w:pPr>
          </w:p>
        </w:tc>
      </w:tr>
      <w:tr w:rsidR="0033694E" w:rsidTr="002453C7">
        <w:trPr>
          <w:trHeight w:hRule="exact" w:val="56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tabs>
                <w:tab w:val="left" w:pos="215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9D7529">
              <w:rPr>
                <w:rFonts w:ascii="Times New Roman" w:hAnsi="Times New Roman" w:cs="Times New Roman"/>
                <w:b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</w:rPr>
            </w:pPr>
            <w:r w:rsidRPr="009D752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94E" w:rsidRPr="009D7529" w:rsidRDefault="0033694E" w:rsidP="0033694E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  <w:b/>
              </w:rPr>
            </w:pPr>
            <w:r w:rsidRPr="009D752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9D7529" w:rsidRDefault="0033694E" w:rsidP="0033694E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94E" w:rsidRPr="00D3297E" w:rsidRDefault="0033694E" w:rsidP="0033694E">
            <w:pPr>
              <w:framePr w:w="16320" w:h="8506" w:wrap="none" w:vAnchor="page" w:hAnchor="page" w:x="386" w:y="990"/>
              <w:rPr>
                <w:b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94E" w:rsidRPr="00D3297E" w:rsidRDefault="0033694E" w:rsidP="0033694E">
            <w:pPr>
              <w:framePr w:w="16320" w:h="8506" w:wrap="none" w:vAnchor="page" w:hAnchor="page" w:x="386" w:y="990"/>
              <w:rPr>
                <w:b/>
                <w:sz w:val="22"/>
                <w:szCs w:val="22"/>
              </w:rPr>
            </w:pPr>
          </w:p>
        </w:tc>
      </w:tr>
      <w:tr w:rsidR="002453C7" w:rsidTr="002453C7">
        <w:trPr>
          <w:trHeight w:hRule="exact" w:val="56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tabs>
                <w:tab w:val="left" w:pos="2155"/>
              </w:tabs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Муниципаль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3C7" w:rsidRPr="00D3297E" w:rsidRDefault="002453C7" w:rsidP="002453C7">
            <w:pPr>
              <w:framePr w:w="16320" w:h="8506" w:wrap="none" w:vAnchor="page" w:hAnchor="page" w:x="386" w:y="990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3C7" w:rsidRPr="00D3297E" w:rsidRDefault="002453C7" w:rsidP="002453C7">
            <w:pPr>
              <w:framePr w:w="16320" w:h="8506" w:wrap="none" w:vAnchor="page" w:hAnchor="page" w:x="386" w:y="990"/>
              <w:rPr>
                <w:sz w:val="22"/>
                <w:szCs w:val="22"/>
              </w:rPr>
            </w:pPr>
          </w:p>
        </w:tc>
      </w:tr>
      <w:tr w:rsidR="002453C7" w:rsidTr="00E333B5">
        <w:trPr>
          <w:trHeight w:hRule="exact" w:val="28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224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24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576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244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33694E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240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33694E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99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CA6EB0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2005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b/>
                <w:bCs/>
              </w:rPr>
              <w:t>2483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3C7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b/>
                <w:bCs/>
              </w:rPr>
              <w:t>2484,3</w:t>
            </w:r>
          </w:p>
        </w:tc>
      </w:tr>
      <w:tr w:rsidR="002453C7" w:rsidTr="00E333B5">
        <w:trPr>
          <w:trHeight w:hRule="exact" w:val="28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муниципаль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76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96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ind w:firstLine="380"/>
              <w:jc w:val="both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374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961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33694E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9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33694E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ind w:firstLine="300"/>
              <w:jc w:val="both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9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Pr="009D7529" w:rsidRDefault="00CA6EB0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</w:rPr>
              <w:t>1943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3C7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i/>
                <w:iCs/>
              </w:rPr>
              <w:t>2382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3C7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i/>
                <w:iCs/>
              </w:rPr>
              <w:t>2383,0</w:t>
            </w:r>
          </w:p>
        </w:tc>
      </w:tr>
      <w:tr w:rsidR="002453C7" w:rsidTr="00E333B5">
        <w:trPr>
          <w:trHeight w:hRule="exact" w:val="576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tabs>
                <w:tab w:val="left" w:pos="1862"/>
              </w:tabs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  <w:color w:val="FF0000"/>
              </w:rPr>
              <w:t>целевые</w:t>
            </w:r>
            <w:r w:rsidRPr="009D7529">
              <w:rPr>
                <w:rFonts w:ascii="Times New Roman" w:hAnsi="Times New Roman" w:cs="Times New Roman"/>
                <w:i/>
                <w:iCs/>
                <w:color w:val="FF0000"/>
              </w:rPr>
              <w:tab/>
              <w:t>безвозмездные</w:t>
            </w:r>
          </w:p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  <w:color w:val="FF0000"/>
              </w:rPr>
              <w:t>поступ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3C7" w:rsidRPr="009D7529" w:rsidRDefault="002453C7" w:rsidP="002453C7">
            <w:pPr>
              <w:framePr w:w="16320" w:h="8506" w:wrap="none" w:vAnchor="page" w:hAnchor="page" w:x="386" w:y="99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  <w:color w:val="FF0000"/>
              </w:rPr>
              <w:t>47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  <w:color w:val="FF0000"/>
              </w:rPr>
              <w:t>47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  <w:color w:val="FF0000"/>
              </w:rPr>
              <w:t>20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3C7" w:rsidRPr="009D7529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  <w:color w:val="FF0000"/>
              </w:rPr>
              <w:t>47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3C7" w:rsidRPr="009D7529" w:rsidRDefault="0033694E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  <w:color w:val="FF0000"/>
              </w:rPr>
              <w:t>49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3C7" w:rsidRPr="009D7529" w:rsidRDefault="0033694E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  <w:color w:val="FF0000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3C7" w:rsidRPr="009D7529" w:rsidRDefault="00CA6EB0" w:rsidP="002453C7">
            <w:pPr>
              <w:pStyle w:val="a9"/>
              <w:framePr w:w="16320" w:h="8506" w:wrap="none" w:vAnchor="page" w:hAnchor="page" w:x="386" w:y="990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i/>
                <w:iCs/>
                <w:color w:val="FF0000"/>
              </w:rPr>
              <w:t>61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3C7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i/>
                <w:iCs/>
                <w:color w:val="FF0000"/>
              </w:rPr>
              <w:t>101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3C7" w:rsidRDefault="002453C7" w:rsidP="002453C7">
            <w:pPr>
              <w:pStyle w:val="a9"/>
              <w:framePr w:w="16320" w:h="8506" w:wrap="none" w:vAnchor="page" w:hAnchor="page" w:x="386" w:y="990"/>
              <w:shd w:val="clear" w:color="auto" w:fill="auto"/>
            </w:pPr>
            <w:r>
              <w:rPr>
                <w:i/>
                <w:iCs/>
                <w:color w:val="FF0000"/>
              </w:rPr>
              <w:t>101,3</w:t>
            </w:r>
          </w:p>
        </w:tc>
      </w:tr>
    </w:tbl>
    <w:p w:rsidR="0077690B" w:rsidRDefault="0077690B">
      <w:pPr>
        <w:spacing w:line="1" w:lineRule="exact"/>
        <w:sectPr w:rsidR="0077690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7690B" w:rsidRDefault="0077690B">
      <w:pPr>
        <w:spacing w:line="1" w:lineRule="exact"/>
      </w:pPr>
    </w:p>
    <w:p w:rsidR="0077690B" w:rsidRPr="009D7529" w:rsidRDefault="0015318F">
      <w:pPr>
        <w:pStyle w:val="a5"/>
        <w:framePr w:w="8606" w:h="1032" w:hRule="exact" w:wrap="none" w:vAnchor="page" w:hAnchor="page" w:x="2157" w:y="1115"/>
        <w:shd w:val="clear" w:color="auto" w:fill="auto"/>
        <w:ind w:right="720"/>
        <w:jc w:val="right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>Приложение № 4 к постановлению</w:t>
      </w:r>
    </w:p>
    <w:p w:rsidR="0077690B" w:rsidRPr="009D7529" w:rsidRDefault="0015318F">
      <w:pPr>
        <w:pStyle w:val="a5"/>
        <w:framePr w:w="8606" w:h="1032" w:hRule="exact" w:wrap="none" w:vAnchor="page" w:hAnchor="page" w:x="2157" w:y="1115"/>
        <w:shd w:val="clear" w:color="auto" w:fill="auto"/>
        <w:ind w:right="720"/>
        <w:jc w:val="right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15B81" w:rsidRPr="009D7529">
        <w:rPr>
          <w:rFonts w:ascii="Times New Roman" w:hAnsi="Times New Roman" w:cs="Times New Roman"/>
          <w:sz w:val="24"/>
          <w:szCs w:val="24"/>
        </w:rPr>
        <w:t>Успенского</w:t>
      </w:r>
    </w:p>
    <w:p w:rsidR="0077690B" w:rsidRPr="009D7529" w:rsidRDefault="0015318F">
      <w:pPr>
        <w:pStyle w:val="a5"/>
        <w:framePr w:w="8606" w:h="1032" w:hRule="exact" w:wrap="none" w:vAnchor="page" w:hAnchor="page" w:x="2157" w:y="1115"/>
        <w:shd w:val="clear" w:color="auto" w:fill="auto"/>
        <w:ind w:right="720"/>
        <w:jc w:val="right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7690B" w:rsidRPr="009D7529" w:rsidRDefault="009D7529">
      <w:pPr>
        <w:pStyle w:val="a5"/>
        <w:framePr w:w="8606" w:h="1032" w:hRule="exact" w:wrap="none" w:vAnchor="page" w:hAnchor="page" w:x="2157" w:y="1115"/>
        <w:shd w:val="clear" w:color="auto" w:fill="auto"/>
        <w:ind w:right="600"/>
        <w:jc w:val="right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 xml:space="preserve">от </w:t>
      </w:r>
      <w:r w:rsidR="00E15B81" w:rsidRPr="009D7529">
        <w:rPr>
          <w:rFonts w:ascii="Times New Roman" w:hAnsi="Times New Roman" w:cs="Times New Roman"/>
          <w:sz w:val="24"/>
          <w:szCs w:val="24"/>
        </w:rPr>
        <w:t>2</w:t>
      </w:r>
      <w:r w:rsidR="00C578F8" w:rsidRPr="009D7529">
        <w:rPr>
          <w:rFonts w:ascii="Times New Roman" w:hAnsi="Times New Roman" w:cs="Times New Roman"/>
          <w:sz w:val="24"/>
          <w:szCs w:val="24"/>
        </w:rPr>
        <w:t>7</w:t>
      </w:r>
      <w:r w:rsidRPr="009D752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E15B81" w:rsidRPr="009D7529">
        <w:rPr>
          <w:rFonts w:ascii="Times New Roman" w:hAnsi="Times New Roman" w:cs="Times New Roman"/>
          <w:sz w:val="24"/>
          <w:szCs w:val="24"/>
        </w:rPr>
        <w:t xml:space="preserve"> 2023 года №</w:t>
      </w:r>
      <w:r w:rsidR="00C578F8" w:rsidRPr="009D7529">
        <w:rPr>
          <w:rFonts w:ascii="Times New Roman" w:hAnsi="Times New Roman" w:cs="Times New Roman"/>
          <w:sz w:val="24"/>
          <w:szCs w:val="24"/>
        </w:rPr>
        <w:t>16/2</w:t>
      </w:r>
    </w:p>
    <w:p w:rsidR="0077690B" w:rsidRPr="009D7529" w:rsidRDefault="0015318F">
      <w:pPr>
        <w:pStyle w:val="a7"/>
        <w:framePr w:w="8606" w:h="509" w:hRule="exact" w:wrap="none" w:vAnchor="page" w:hAnchor="page" w:x="2157" w:y="2407"/>
        <w:shd w:val="clear" w:color="auto" w:fill="auto"/>
        <w:ind w:left="20"/>
        <w:jc w:val="center"/>
        <w:rPr>
          <w:rFonts w:ascii="Times New Roman" w:hAnsi="Times New Roman" w:cs="Times New Roman"/>
        </w:rPr>
      </w:pPr>
      <w:r w:rsidRPr="009D7529">
        <w:rPr>
          <w:rFonts w:ascii="Times New Roman" w:hAnsi="Times New Roman" w:cs="Times New Roman"/>
        </w:rPr>
        <w:t xml:space="preserve">Оценка ожидаемого исполнения расходов бюджета </w:t>
      </w:r>
      <w:r w:rsidR="00E15B81" w:rsidRPr="009D7529">
        <w:rPr>
          <w:rFonts w:ascii="Times New Roman" w:hAnsi="Times New Roman" w:cs="Times New Roman"/>
        </w:rPr>
        <w:t>Успенского</w:t>
      </w:r>
      <w:r w:rsidRPr="009D7529">
        <w:rPr>
          <w:rFonts w:ascii="Times New Roman" w:hAnsi="Times New Roman" w:cs="Times New Roman"/>
        </w:rPr>
        <w:t xml:space="preserve"> сельского</w:t>
      </w:r>
      <w:r w:rsidRPr="009D7529">
        <w:rPr>
          <w:rFonts w:ascii="Times New Roman" w:hAnsi="Times New Roman" w:cs="Times New Roman"/>
        </w:rPr>
        <w:br/>
        <w:t>поселения за 2023 год</w:t>
      </w:r>
    </w:p>
    <w:p w:rsidR="0077690B" w:rsidRPr="009D7529" w:rsidRDefault="0015318F">
      <w:pPr>
        <w:pStyle w:val="a7"/>
        <w:framePr w:wrap="none" w:vAnchor="page" w:hAnchor="page" w:x="9664" w:y="2920"/>
        <w:shd w:val="clear" w:color="auto" w:fill="auto"/>
        <w:ind w:left="10" w:right="9"/>
        <w:rPr>
          <w:rFonts w:ascii="Times New Roman" w:hAnsi="Times New Roman" w:cs="Times New Roman"/>
        </w:rPr>
      </w:pPr>
      <w:r w:rsidRPr="009D7529">
        <w:rPr>
          <w:rFonts w:ascii="Times New Roman" w:hAnsi="Times New Roman" w:cs="Times New Roman"/>
          <w:b w:val="0"/>
          <w:bCs w:val="0"/>
        </w:rPr>
        <w:t>(тыс. рублей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0"/>
        <w:gridCol w:w="571"/>
        <w:gridCol w:w="566"/>
        <w:gridCol w:w="1565"/>
      </w:tblGrid>
      <w:tr w:rsidR="0077690B" w:rsidRPr="009D7529">
        <w:trPr>
          <w:trHeight w:hRule="exact" w:val="845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D7529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Ожидаемое исполнение бюджета</w:t>
            </w:r>
          </w:p>
        </w:tc>
      </w:tr>
      <w:tr w:rsidR="0077690B" w:rsidRPr="009D7529">
        <w:trPr>
          <w:trHeight w:hRule="exact" w:val="64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75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75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75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75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7690B" w:rsidRPr="009D7529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90B" w:rsidRPr="009D7529" w:rsidRDefault="0077690B" w:rsidP="00E15B81">
            <w:pPr>
              <w:framePr w:w="9792" w:h="8050" w:wrap="none" w:vAnchor="page" w:hAnchor="page" w:x="1384" w:y="315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735,4</w:t>
            </w:r>
          </w:p>
        </w:tc>
      </w:tr>
      <w:tr w:rsidR="0077690B" w:rsidRPr="009D7529">
        <w:trPr>
          <w:trHeight w:hRule="exact" w:val="56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ind w:firstLine="460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461,3</w:t>
            </w:r>
          </w:p>
        </w:tc>
      </w:tr>
      <w:tr w:rsidR="0077690B" w:rsidRPr="009D7529">
        <w:trPr>
          <w:trHeight w:hRule="exact" w:val="840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096,0</w:t>
            </w:r>
          </w:p>
        </w:tc>
      </w:tr>
      <w:tr w:rsidR="0077690B" w:rsidRPr="009D7529">
        <w:trPr>
          <w:trHeight w:hRule="exact" w:val="28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,0</w:t>
            </w:r>
          </w:p>
        </w:tc>
      </w:tr>
      <w:tr w:rsidR="0077690B" w:rsidRPr="009D7529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</w:t>
            </w:r>
          </w:p>
        </w:tc>
      </w:tr>
      <w:tr w:rsidR="0077690B" w:rsidRPr="009D7529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73,1</w:t>
            </w:r>
          </w:p>
        </w:tc>
      </w:tr>
      <w:tr w:rsidR="0077690B" w:rsidRPr="009D7529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90B" w:rsidRPr="009D7529" w:rsidRDefault="0077690B" w:rsidP="00E15B81">
            <w:pPr>
              <w:framePr w:w="9792" w:h="8050" w:wrap="none" w:vAnchor="page" w:hAnchor="page" w:x="1384" w:y="315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57,1</w:t>
            </w:r>
          </w:p>
        </w:tc>
      </w:tr>
      <w:tr w:rsidR="0077690B" w:rsidRPr="009D7529">
        <w:trPr>
          <w:trHeight w:hRule="exact" w:val="28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7,1</w:t>
            </w:r>
          </w:p>
        </w:tc>
      </w:tr>
      <w:tr w:rsidR="0077690B" w:rsidRPr="009D7529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90B" w:rsidRPr="009D7529" w:rsidRDefault="0077690B" w:rsidP="00E15B81">
            <w:pPr>
              <w:framePr w:w="9792" w:h="8050" w:wrap="none" w:vAnchor="page" w:hAnchor="page" w:x="1384" w:y="315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ind w:firstLine="460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439,0</w:t>
            </w:r>
          </w:p>
        </w:tc>
      </w:tr>
      <w:tr w:rsidR="0077690B" w:rsidRPr="009D7529">
        <w:trPr>
          <w:trHeight w:hRule="exact" w:val="28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370,9</w:t>
            </w:r>
          </w:p>
        </w:tc>
      </w:tr>
      <w:tr w:rsidR="0077690B" w:rsidRPr="009D7529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68,1</w:t>
            </w:r>
          </w:p>
        </w:tc>
      </w:tr>
      <w:tr w:rsidR="0077690B" w:rsidRPr="009D7529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ЖКХ и 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90B" w:rsidRPr="009D7529" w:rsidRDefault="0077690B" w:rsidP="00E15B81">
            <w:pPr>
              <w:framePr w:w="9792" w:h="8050" w:wrap="none" w:vAnchor="page" w:hAnchor="page" w:x="1384" w:y="315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44,6</w:t>
            </w:r>
          </w:p>
        </w:tc>
      </w:tr>
      <w:tr w:rsidR="0077690B" w:rsidRPr="009D7529">
        <w:trPr>
          <w:trHeight w:hRule="exact" w:val="28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</w:t>
            </w:r>
          </w:p>
        </w:tc>
      </w:tr>
      <w:tr w:rsidR="0077690B" w:rsidRPr="009D7529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ind w:firstLine="460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44,6</w:t>
            </w:r>
          </w:p>
        </w:tc>
      </w:tr>
      <w:tr w:rsidR="0077690B" w:rsidRPr="009D7529">
        <w:trPr>
          <w:trHeight w:hRule="exact" w:val="28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90B" w:rsidRPr="009D7529" w:rsidRDefault="0077690B" w:rsidP="00E15B81">
            <w:pPr>
              <w:framePr w:w="9792" w:h="8050" w:wrap="none" w:vAnchor="page" w:hAnchor="page" w:x="1384" w:y="315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53,4</w:t>
            </w:r>
          </w:p>
        </w:tc>
      </w:tr>
      <w:tr w:rsidR="0077690B" w:rsidRPr="009D7529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53,4</w:t>
            </w:r>
          </w:p>
        </w:tc>
      </w:tr>
      <w:tr w:rsidR="0077690B" w:rsidRPr="009D7529">
        <w:trPr>
          <w:trHeight w:hRule="exact" w:val="28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90B" w:rsidRPr="009D7529" w:rsidRDefault="0077690B" w:rsidP="00E15B81">
            <w:pPr>
              <w:framePr w:w="9792" w:h="8050" w:wrap="none" w:vAnchor="page" w:hAnchor="page" w:x="1384" w:y="315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7690B" w:rsidRPr="009D7529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</w:t>
            </w:r>
          </w:p>
        </w:tc>
      </w:tr>
      <w:tr w:rsidR="00CA6EB0" w:rsidRPr="009D7529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EB0" w:rsidRPr="009D7529" w:rsidRDefault="00CA6EB0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</w:rPr>
              <w:t>Массовый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EB0" w:rsidRPr="009D7529" w:rsidRDefault="00CA6EB0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  <w:b/>
              </w:rPr>
            </w:pPr>
            <w:r w:rsidRPr="009D752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EB0" w:rsidRPr="009D7529" w:rsidRDefault="00CA6EB0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EB0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  <w:b/>
              </w:rPr>
            </w:pPr>
            <w:r w:rsidRPr="009D752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A6EB0" w:rsidRPr="009D7529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EB0" w:rsidRPr="009D7529" w:rsidRDefault="00CA6EB0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EB0" w:rsidRPr="009D7529" w:rsidRDefault="00CA6EB0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6EB0" w:rsidRPr="009D7529" w:rsidRDefault="00CA6EB0" w:rsidP="00E15B81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EB0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</w:rPr>
              <w:t>10</w:t>
            </w:r>
          </w:p>
        </w:tc>
      </w:tr>
      <w:tr w:rsidR="0077690B" w:rsidRPr="009D7529">
        <w:trPr>
          <w:trHeight w:hRule="exact"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690B" w:rsidRPr="009D7529" w:rsidRDefault="0015318F">
            <w:pPr>
              <w:pStyle w:val="a9"/>
              <w:framePr w:w="9792" w:h="8050" w:wrap="none" w:vAnchor="page" w:hAnchor="page" w:x="1384" w:y="315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90B" w:rsidRPr="009D7529" w:rsidRDefault="0077690B" w:rsidP="00E15B81">
            <w:pPr>
              <w:framePr w:w="9792" w:h="8050" w:wrap="none" w:vAnchor="page" w:hAnchor="page" w:x="1384" w:y="315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90B" w:rsidRPr="009D7529" w:rsidRDefault="0077690B" w:rsidP="00E15B81">
            <w:pPr>
              <w:framePr w:w="9792" w:h="8050" w:wrap="none" w:vAnchor="page" w:hAnchor="page" w:x="1384" w:y="315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90B" w:rsidRPr="009D7529" w:rsidRDefault="00CA6EB0" w:rsidP="00601809">
            <w:pPr>
              <w:pStyle w:val="a9"/>
              <w:framePr w:w="9792" w:h="8050" w:wrap="none" w:vAnchor="page" w:hAnchor="page" w:x="1384" w:y="3155"/>
              <w:shd w:val="clear" w:color="auto" w:fill="auto"/>
              <w:rPr>
                <w:rFonts w:ascii="Times New Roman" w:hAnsi="Times New Roman" w:cs="Times New Roman"/>
              </w:rPr>
            </w:pPr>
            <w:r w:rsidRPr="009D7529">
              <w:rPr>
                <w:rFonts w:ascii="Times New Roman" w:hAnsi="Times New Roman" w:cs="Times New Roman"/>
                <w:b/>
                <w:bCs/>
              </w:rPr>
              <w:t>2440,5</w:t>
            </w:r>
          </w:p>
        </w:tc>
      </w:tr>
    </w:tbl>
    <w:p w:rsidR="0077690B" w:rsidRDefault="0077690B">
      <w:pPr>
        <w:spacing w:line="1" w:lineRule="exact"/>
        <w:sectPr w:rsidR="0077690B">
          <w:pgSz w:w="11900" w:h="16840"/>
          <w:pgMar w:top="970" w:right="360" w:bottom="360" w:left="360" w:header="0" w:footer="3" w:gutter="0"/>
          <w:cols w:space="720"/>
          <w:noEndnote/>
          <w:docGrid w:linePitch="360"/>
        </w:sectPr>
      </w:pPr>
    </w:p>
    <w:p w:rsidR="0077690B" w:rsidRDefault="0077690B">
      <w:pPr>
        <w:spacing w:line="1" w:lineRule="exact"/>
      </w:pPr>
    </w:p>
    <w:p w:rsidR="0077690B" w:rsidRPr="009D7529" w:rsidRDefault="0015318F">
      <w:pPr>
        <w:pStyle w:val="1"/>
        <w:framePr w:w="10075" w:h="787" w:hRule="exact" w:wrap="none" w:vAnchor="page" w:hAnchor="page" w:x="1101" w:y="2632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D7529">
        <w:rPr>
          <w:rFonts w:ascii="Times New Roman" w:hAnsi="Times New Roman" w:cs="Times New Roman"/>
          <w:b/>
          <w:bCs/>
          <w:sz w:val="22"/>
          <w:szCs w:val="22"/>
        </w:rPr>
        <w:t xml:space="preserve">Прогноз основных характеристик бюджета </w:t>
      </w:r>
      <w:r w:rsidR="00E15B81" w:rsidRPr="009D7529">
        <w:rPr>
          <w:rFonts w:ascii="Times New Roman" w:hAnsi="Times New Roman" w:cs="Times New Roman"/>
          <w:b/>
          <w:bCs/>
          <w:sz w:val="22"/>
          <w:szCs w:val="22"/>
        </w:rPr>
        <w:t>Успенского</w:t>
      </w:r>
      <w:r w:rsidRPr="009D7529">
        <w:rPr>
          <w:rFonts w:ascii="Times New Roman" w:hAnsi="Times New Roman" w:cs="Times New Roman"/>
          <w:b/>
          <w:bCs/>
          <w:sz w:val="22"/>
          <w:szCs w:val="22"/>
        </w:rPr>
        <w:t xml:space="preserve"> сельского поселения</w:t>
      </w:r>
      <w:r w:rsidRPr="009D7529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E15B81" w:rsidRPr="009D7529">
        <w:rPr>
          <w:rFonts w:ascii="Times New Roman" w:hAnsi="Times New Roman" w:cs="Times New Roman"/>
          <w:b/>
          <w:bCs/>
          <w:sz w:val="22"/>
          <w:szCs w:val="22"/>
        </w:rPr>
        <w:t>Краснозоренского</w:t>
      </w:r>
      <w:r w:rsidRPr="009D7529">
        <w:rPr>
          <w:rFonts w:ascii="Times New Roman" w:hAnsi="Times New Roman" w:cs="Times New Roman"/>
          <w:b/>
          <w:bCs/>
          <w:sz w:val="22"/>
          <w:szCs w:val="22"/>
        </w:rPr>
        <w:t xml:space="preserve"> района Орловской области на 2024 год и на плановый период 2025 и</w:t>
      </w:r>
      <w:r w:rsidRPr="009D7529">
        <w:rPr>
          <w:rFonts w:ascii="Times New Roman" w:hAnsi="Times New Roman" w:cs="Times New Roman"/>
          <w:b/>
          <w:bCs/>
          <w:sz w:val="22"/>
          <w:szCs w:val="22"/>
        </w:rPr>
        <w:br/>
        <w:t>2026 годов</w:t>
      </w:r>
    </w:p>
    <w:p w:rsidR="0077690B" w:rsidRPr="009D7529" w:rsidRDefault="0015318F">
      <w:pPr>
        <w:pStyle w:val="a7"/>
        <w:framePr w:wrap="none" w:vAnchor="page" w:hAnchor="page" w:x="9649" w:y="3424"/>
        <w:shd w:val="clear" w:color="auto" w:fill="auto"/>
        <w:ind w:left="24" w:right="24"/>
        <w:rPr>
          <w:rFonts w:ascii="Times New Roman" w:hAnsi="Times New Roman" w:cs="Times New Roman"/>
        </w:rPr>
      </w:pPr>
      <w:r w:rsidRPr="009D7529">
        <w:rPr>
          <w:rFonts w:ascii="Times New Roman" w:hAnsi="Times New Roman" w:cs="Times New Roman"/>
          <w:b w:val="0"/>
          <w:bCs w:val="0"/>
        </w:rPr>
        <w:t>(тыс. рублей)</w:t>
      </w:r>
    </w:p>
    <w:p w:rsidR="00E333B5" w:rsidRDefault="00E333B5">
      <w:pPr>
        <w:spacing w:line="1" w:lineRule="exact"/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Default="00E333B5" w:rsidP="00E333B5">
      <w:pPr>
        <w:rPr>
          <w:rFonts w:ascii="Times New Roman" w:hAnsi="Times New Roman" w:cs="Times New Roman"/>
        </w:rPr>
      </w:pPr>
    </w:p>
    <w:p w:rsidR="00E333B5" w:rsidRPr="009D7529" w:rsidRDefault="00E333B5" w:rsidP="00E333B5">
      <w:pPr>
        <w:pStyle w:val="a5"/>
        <w:framePr w:w="4516" w:h="1051" w:hRule="exact" w:wrap="none" w:vAnchor="page" w:hAnchor="page" w:x="11746" w:y="1115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>Приложение № 5 к постановлению</w:t>
      </w:r>
    </w:p>
    <w:p w:rsidR="00E333B5" w:rsidRPr="009D7529" w:rsidRDefault="00E333B5" w:rsidP="00E333B5">
      <w:pPr>
        <w:pStyle w:val="a5"/>
        <w:framePr w:w="4516" w:h="1051" w:hRule="exact" w:wrap="none" w:vAnchor="page" w:hAnchor="page" w:x="11746" w:y="1115"/>
        <w:shd w:val="clear" w:color="auto" w:fill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>администрации Успенского</w:t>
      </w:r>
    </w:p>
    <w:p w:rsidR="00E333B5" w:rsidRPr="009D7529" w:rsidRDefault="00E333B5" w:rsidP="00E333B5">
      <w:pPr>
        <w:pStyle w:val="a5"/>
        <w:framePr w:w="4516" w:h="1051" w:hRule="exact" w:wrap="none" w:vAnchor="page" w:hAnchor="page" w:x="11746" w:y="1115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333B5" w:rsidRPr="009D7529" w:rsidRDefault="00E333B5" w:rsidP="00E333B5">
      <w:pPr>
        <w:pStyle w:val="a5"/>
        <w:framePr w:w="4516" w:h="1051" w:hRule="exact" w:wrap="none" w:vAnchor="page" w:hAnchor="page" w:x="11746" w:y="1115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9D7529">
        <w:rPr>
          <w:rFonts w:ascii="Times New Roman" w:hAnsi="Times New Roman" w:cs="Times New Roman"/>
          <w:sz w:val="24"/>
          <w:szCs w:val="24"/>
        </w:rPr>
        <w:t xml:space="preserve">от 27 октября 2023 года №16/2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25"/>
        <w:gridCol w:w="1299"/>
        <w:gridCol w:w="1560"/>
        <w:gridCol w:w="1560"/>
        <w:gridCol w:w="2131"/>
      </w:tblGrid>
      <w:tr w:rsidR="00E333B5" w:rsidRPr="009D7529" w:rsidTr="00E333B5">
        <w:trPr>
          <w:trHeight w:hRule="exact" w:val="830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Ожидаемое исполнение за 2023 год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Прогноз основных характеристик</w:t>
            </w:r>
          </w:p>
        </w:tc>
      </w:tr>
      <w:tr w:rsidR="00E333B5" w:rsidRPr="009D7529" w:rsidTr="00E333B5">
        <w:trPr>
          <w:trHeight w:hRule="exact" w:val="830"/>
        </w:trPr>
        <w:tc>
          <w:tcPr>
            <w:tcW w:w="35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33B5" w:rsidRPr="009D7529" w:rsidRDefault="00E333B5" w:rsidP="00E333B5">
            <w:pPr>
              <w:framePr w:w="10075" w:h="2486" w:wrap="none" w:vAnchor="page" w:hAnchor="page" w:x="1786" w:y="3991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33B5" w:rsidRPr="009D7529" w:rsidRDefault="00E333B5" w:rsidP="00E333B5">
            <w:pPr>
              <w:framePr w:w="10075" w:h="2486" w:wrap="none" w:vAnchor="page" w:hAnchor="page" w:x="1786" w:y="399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E333B5" w:rsidRPr="009D7529" w:rsidTr="00E333B5">
        <w:trPr>
          <w:trHeight w:hRule="exact" w:val="26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Общий объем доход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B5" w:rsidRPr="009D7529" w:rsidRDefault="00A2345D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993,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05,4</w:t>
            </w:r>
          </w:p>
        </w:tc>
      </w:tr>
      <w:tr w:rsidR="00E333B5" w:rsidRPr="009D7529" w:rsidTr="00E333B5">
        <w:trPr>
          <w:trHeight w:hRule="exact" w:val="26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B5" w:rsidRPr="009D7529" w:rsidRDefault="00A2345D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1993,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7529">
              <w:rPr>
                <w:rFonts w:ascii="Times New Roman" w:hAnsi="Times New Roman" w:cs="Times New Roman"/>
                <w:sz w:val="22"/>
                <w:szCs w:val="22"/>
              </w:rPr>
              <w:t>2005,4</w:t>
            </w:r>
          </w:p>
        </w:tc>
      </w:tr>
      <w:tr w:rsidR="00E333B5" w:rsidRPr="009D7529" w:rsidTr="00E333B5">
        <w:trPr>
          <w:trHeight w:hRule="exact" w:val="36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3B5" w:rsidRPr="00E333B5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33B5">
              <w:rPr>
                <w:rFonts w:ascii="Times New Roman" w:hAnsi="Times New Roman" w:cs="Times New Roman"/>
                <w:bCs/>
                <w:sz w:val="22"/>
                <w:szCs w:val="22"/>
              </w:rPr>
              <w:t>Дефицит</w:t>
            </w:r>
            <w:proofErr w:type="gramStart"/>
            <w:r w:rsidRPr="00E333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-) / </w:t>
            </w:r>
            <w:proofErr w:type="gramEnd"/>
            <w:r w:rsidRPr="00E333B5">
              <w:rPr>
                <w:rFonts w:ascii="Times New Roman" w:hAnsi="Times New Roman" w:cs="Times New Roman"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33B5" w:rsidRPr="009D7529" w:rsidTr="00E333B5">
        <w:trPr>
          <w:trHeight w:hRule="exact" w:val="5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3B5" w:rsidRPr="00E333B5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33B5">
              <w:rPr>
                <w:rFonts w:ascii="Times New Roman" w:hAnsi="Times New Roman" w:cs="Times New Roman"/>
                <w:bCs/>
                <w:sz w:val="22"/>
                <w:szCs w:val="22"/>
              </w:rPr>
              <w:t>Источники Финансирования,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3B5" w:rsidRPr="009D7529" w:rsidRDefault="00A2345D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33B5" w:rsidRPr="009D7529" w:rsidTr="00E333B5">
        <w:trPr>
          <w:trHeight w:hRule="exact" w:val="5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3B5" w:rsidRPr="00E333B5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33B5">
              <w:rPr>
                <w:rFonts w:ascii="Times New Roman" w:hAnsi="Times New Roman" w:cs="Times New Roman"/>
                <w:bCs/>
                <w:sz w:val="22"/>
                <w:szCs w:val="22"/>
              </w:rPr>
              <w:t>В т.ч</w:t>
            </w:r>
            <w:proofErr w:type="gramStart"/>
            <w:r w:rsidRPr="00E333B5">
              <w:rPr>
                <w:rFonts w:ascii="Times New Roman" w:hAnsi="Times New Roman" w:cs="Times New Roman"/>
                <w:bCs/>
                <w:sz w:val="22"/>
                <w:szCs w:val="22"/>
              </w:rPr>
              <w:t>.з</w:t>
            </w:r>
            <w:proofErr w:type="gramEnd"/>
            <w:r w:rsidRPr="00E333B5">
              <w:rPr>
                <w:rFonts w:ascii="Times New Roman" w:hAnsi="Times New Roman" w:cs="Times New Roman"/>
                <w:bCs/>
                <w:sz w:val="22"/>
                <w:szCs w:val="22"/>
              </w:rPr>
              <w:t>а счет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3B5" w:rsidRPr="009D7529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33B5" w:rsidRPr="009D7529" w:rsidTr="00E333B5">
        <w:trPr>
          <w:trHeight w:hRule="exact" w:val="5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3B5" w:rsidRPr="00E333B5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33B5">
              <w:rPr>
                <w:rFonts w:ascii="Times New Roman" w:hAnsi="Times New Roman" w:cs="Times New Roman"/>
                <w:bCs/>
                <w:sz w:val="22"/>
                <w:szCs w:val="22"/>
              </w:rPr>
              <w:t>-заимствован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3B5" w:rsidRPr="009D7529" w:rsidRDefault="00A2345D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33B5" w:rsidRPr="009D7529" w:rsidTr="00E333B5">
        <w:trPr>
          <w:trHeight w:hRule="exact" w:val="5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3B5" w:rsidRPr="00E333B5" w:rsidRDefault="00E333B5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33B5">
              <w:rPr>
                <w:rFonts w:ascii="Times New Roman" w:hAnsi="Times New Roman" w:cs="Times New Roman"/>
                <w:bCs/>
                <w:sz w:val="22"/>
                <w:szCs w:val="22"/>
              </w:rPr>
              <w:t>Изменение остатков, в т.ч.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3B5" w:rsidRPr="009D7529" w:rsidRDefault="00A2345D" w:rsidP="00E333B5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3B5" w:rsidRDefault="00E333B5" w:rsidP="00E333B5">
            <w:pPr>
              <w:framePr w:w="10075" w:h="2486" w:wrap="none" w:vAnchor="page" w:hAnchor="page" w:x="1786" w:y="3991"/>
            </w:pPr>
            <w:r w:rsidRPr="00E32E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2345D" w:rsidRPr="009D7529" w:rsidTr="00E333B5">
        <w:trPr>
          <w:trHeight w:hRule="exact" w:val="5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345D" w:rsidRPr="00E333B5" w:rsidRDefault="00A2345D" w:rsidP="00A2345D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33B5">
              <w:rPr>
                <w:rFonts w:ascii="Times New Roman" w:hAnsi="Times New Roman" w:cs="Times New Roman"/>
                <w:bCs/>
                <w:sz w:val="22"/>
                <w:szCs w:val="22"/>
              </w:rPr>
              <w:t>Остатки на начало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345D" w:rsidRPr="009D7529" w:rsidRDefault="00A2345D" w:rsidP="00A2345D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45D" w:rsidRDefault="00A2345D" w:rsidP="00A2345D">
            <w:pPr>
              <w:framePr w:w="10075" w:h="2486" w:wrap="none" w:vAnchor="page" w:hAnchor="page" w:x="1786" w:y="399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45D" w:rsidRDefault="00A2345D" w:rsidP="00A2345D">
            <w:pPr>
              <w:framePr w:w="10075" w:h="2486" w:wrap="none" w:vAnchor="page" w:hAnchor="page" w:x="1786" w:y="399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5D" w:rsidRDefault="00A2345D" w:rsidP="00A2345D">
            <w:pPr>
              <w:framePr w:w="10075" w:h="2486" w:wrap="none" w:vAnchor="page" w:hAnchor="page" w:x="1786" w:y="399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0</w:t>
            </w:r>
          </w:p>
        </w:tc>
      </w:tr>
      <w:tr w:rsidR="00A2345D" w:rsidRPr="009D7529" w:rsidTr="00E333B5">
        <w:trPr>
          <w:trHeight w:hRule="exact" w:val="50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345D" w:rsidRPr="00E333B5" w:rsidRDefault="00A2345D" w:rsidP="00A2345D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33B5">
              <w:rPr>
                <w:rFonts w:ascii="Times New Roman" w:hAnsi="Times New Roman" w:cs="Times New Roman"/>
                <w:bCs/>
                <w:sz w:val="22"/>
                <w:szCs w:val="22"/>
              </w:rPr>
              <w:t>Остатки на конец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345D" w:rsidRPr="009D7529" w:rsidRDefault="00A2345D" w:rsidP="00A2345D">
            <w:pPr>
              <w:pStyle w:val="a9"/>
              <w:framePr w:w="10075" w:h="2486" w:wrap="none" w:vAnchor="page" w:hAnchor="page" w:x="1786" w:y="3991"/>
              <w:shd w:val="clear" w:color="auto" w:fill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45D" w:rsidRDefault="00A2345D" w:rsidP="00A2345D">
            <w:pPr>
              <w:framePr w:w="10075" w:h="2486" w:wrap="none" w:vAnchor="page" w:hAnchor="page" w:x="1786" w:y="399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45D" w:rsidRDefault="00A2345D" w:rsidP="00A2345D">
            <w:pPr>
              <w:framePr w:w="10075" w:h="2486" w:wrap="none" w:vAnchor="page" w:hAnchor="page" w:x="1786" w:y="399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5D" w:rsidRDefault="00A2345D" w:rsidP="00A2345D">
            <w:pPr>
              <w:framePr w:w="10075" w:h="2486" w:wrap="none" w:vAnchor="page" w:hAnchor="page" w:x="1786" w:y="399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0</w:t>
            </w:r>
          </w:p>
        </w:tc>
      </w:tr>
    </w:tbl>
    <w:p w:rsidR="00E333B5" w:rsidRDefault="00E333B5" w:rsidP="00E333B5">
      <w:pPr>
        <w:tabs>
          <w:tab w:val="left" w:pos="1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  <w:bookmarkStart w:id="0" w:name="_GoBack"/>
      <w:bookmarkEnd w:id="0"/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Pr="00E333B5" w:rsidRDefault="00E333B5" w:rsidP="00E333B5">
      <w:pPr>
        <w:rPr>
          <w:rFonts w:ascii="Times New Roman" w:hAnsi="Times New Roman" w:cs="Times New Roman"/>
        </w:rPr>
      </w:pPr>
    </w:p>
    <w:p w:rsidR="00E333B5" w:rsidRDefault="00E333B5" w:rsidP="00E333B5">
      <w:pPr>
        <w:rPr>
          <w:rFonts w:ascii="Times New Roman" w:hAnsi="Times New Roman" w:cs="Times New Roman"/>
        </w:rPr>
      </w:pPr>
    </w:p>
    <w:p w:rsidR="00E333B5" w:rsidRDefault="00E333B5" w:rsidP="00E333B5">
      <w:pPr>
        <w:tabs>
          <w:tab w:val="left" w:pos="11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33B5" w:rsidRDefault="00E333B5" w:rsidP="00E333B5">
      <w:pPr>
        <w:tabs>
          <w:tab w:val="left" w:pos="11670"/>
        </w:tabs>
        <w:rPr>
          <w:rFonts w:ascii="Times New Roman" w:hAnsi="Times New Roman" w:cs="Times New Roman"/>
        </w:rPr>
      </w:pPr>
    </w:p>
    <w:p w:rsidR="0077690B" w:rsidRDefault="00E333B5" w:rsidP="00E333B5">
      <w:pPr>
        <w:tabs>
          <w:tab w:val="left" w:pos="11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33B5" w:rsidRDefault="00E333B5" w:rsidP="00E333B5">
      <w:pPr>
        <w:tabs>
          <w:tab w:val="left" w:pos="11685"/>
        </w:tabs>
        <w:rPr>
          <w:rFonts w:ascii="Times New Roman" w:hAnsi="Times New Roman" w:cs="Times New Roman"/>
        </w:rPr>
      </w:pPr>
    </w:p>
    <w:p w:rsidR="00E333B5" w:rsidRDefault="00E333B5" w:rsidP="00E333B5">
      <w:pPr>
        <w:tabs>
          <w:tab w:val="left" w:pos="11685"/>
        </w:tabs>
        <w:rPr>
          <w:rFonts w:ascii="Times New Roman" w:hAnsi="Times New Roman" w:cs="Times New Roman"/>
        </w:rPr>
      </w:pPr>
    </w:p>
    <w:p w:rsidR="00E333B5" w:rsidRDefault="00E333B5" w:rsidP="00E333B5">
      <w:pPr>
        <w:tabs>
          <w:tab w:val="left" w:pos="11685"/>
        </w:tabs>
        <w:rPr>
          <w:rFonts w:ascii="Times New Roman" w:hAnsi="Times New Roman" w:cs="Times New Roman"/>
        </w:rPr>
      </w:pPr>
    </w:p>
    <w:p w:rsidR="00E333B5" w:rsidRPr="00E333B5" w:rsidRDefault="00E333B5" w:rsidP="00E333B5">
      <w:pPr>
        <w:tabs>
          <w:tab w:val="left" w:pos="11685"/>
        </w:tabs>
        <w:rPr>
          <w:rFonts w:ascii="Times New Roman" w:hAnsi="Times New Roman" w:cs="Times New Roman"/>
        </w:rPr>
      </w:pPr>
    </w:p>
    <w:sectPr w:rsidR="00E333B5" w:rsidRPr="00E333B5" w:rsidSect="00E333B5">
      <w:pgSz w:w="16840" w:h="11900" w:orient="landscape"/>
      <w:pgMar w:top="357" w:right="970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3B5" w:rsidRDefault="00E333B5">
      <w:r>
        <w:separator/>
      </w:r>
    </w:p>
  </w:endnote>
  <w:endnote w:type="continuationSeparator" w:id="1">
    <w:p w:rsidR="00E333B5" w:rsidRDefault="00E3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3B5" w:rsidRDefault="00E333B5"/>
  </w:footnote>
  <w:footnote w:type="continuationSeparator" w:id="1">
    <w:p w:rsidR="00E333B5" w:rsidRDefault="00E333B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517C8"/>
    <w:multiLevelType w:val="multilevel"/>
    <w:tmpl w:val="19C265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7690B"/>
    <w:rsid w:val="000A0C5C"/>
    <w:rsid w:val="00112BC4"/>
    <w:rsid w:val="0015318F"/>
    <w:rsid w:val="002453C7"/>
    <w:rsid w:val="00284CC4"/>
    <w:rsid w:val="0032390B"/>
    <w:rsid w:val="0033694E"/>
    <w:rsid w:val="003D25E3"/>
    <w:rsid w:val="005640BF"/>
    <w:rsid w:val="00601809"/>
    <w:rsid w:val="00671684"/>
    <w:rsid w:val="0077690B"/>
    <w:rsid w:val="0079339A"/>
    <w:rsid w:val="00814953"/>
    <w:rsid w:val="008A6AFE"/>
    <w:rsid w:val="008D7F9C"/>
    <w:rsid w:val="008E2BFF"/>
    <w:rsid w:val="008E4482"/>
    <w:rsid w:val="00906CF3"/>
    <w:rsid w:val="009D7529"/>
    <w:rsid w:val="009F5616"/>
    <w:rsid w:val="00A2345D"/>
    <w:rsid w:val="00AA0685"/>
    <w:rsid w:val="00C578F8"/>
    <w:rsid w:val="00C80480"/>
    <w:rsid w:val="00CA6EB0"/>
    <w:rsid w:val="00D3297E"/>
    <w:rsid w:val="00E15B81"/>
    <w:rsid w:val="00E333B5"/>
    <w:rsid w:val="00EC2E49"/>
    <w:rsid w:val="00F3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048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8048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sid w:val="00C8048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C80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C8048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C8048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sid w:val="00C8048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C80480"/>
    <w:pPr>
      <w:shd w:val="clear" w:color="auto" w:fill="FFFFFF"/>
      <w:spacing w:after="64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C80480"/>
    <w:pPr>
      <w:shd w:val="clear" w:color="auto" w:fill="FFFFFF"/>
      <w:spacing w:after="260"/>
      <w:ind w:firstLine="400"/>
    </w:pPr>
    <w:rPr>
      <w:rFonts w:ascii="Arial" w:eastAsia="Arial" w:hAnsi="Arial" w:cs="Arial"/>
    </w:rPr>
  </w:style>
  <w:style w:type="paragraph" w:customStyle="1" w:styleId="22">
    <w:name w:val="Колонтитул (2)"/>
    <w:basedOn w:val="a"/>
    <w:link w:val="21"/>
    <w:rsid w:val="00C8048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C80480"/>
    <w:pPr>
      <w:shd w:val="clear" w:color="auto" w:fill="FFFFFF"/>
    </w:pPr>
    <w:rPr>
      <w:rFonts w:ascii="Arial" w:eastAsia="Arial" w:hAnsi="Arial" w:cs="Arial"/>
      <w:sz w:val="22"/>
      <w:szCs w:val="22"/>
    </w:rPr>
  </w:style>
  <w:style w:type="paragraph" w:customStyle="1" w:styleId="a7">
    <w:name w:val="Подпись к таблице"/>
    <w:basedOn w:val="a"/>
    <w:link w:val="a6"/>
    <w:rsid w:val="00C80480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Другое"/>
    <w:basedOn w:val="a"/>
    <w:link w:val="a8"/>
    <w:rsid w:val="00C80480"/>
    <w:pPr>
      <w:shd w:val="clear" w:color="auto" w:fill="FFFFFF"/>
      <w:jc w:val="center"/>
    </w:pPr>
    <w:rPr>
      <w:rFonts w:ascii="Arial" w:eastAsia="Arial" w:hAnsi="Arial" w:cs="Arial"/>
    </w:rPr>
  </w:style>
  <w:style w:type="paragraph" w:styleId="aa">
    <w:name w:val="No Spacing"/>
    <w:link w:val="ab"/>
    <w:uiPriority w:val="99"/>
    <w:qFormat/>
    <w:rsid w:val="009D752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c">
    <w:name w:val="Table Grid"/>
    <w:basedOn w:val="a1"/>
    <w:uiPriority w:val="59"/>
    <w:rsid w:val="009D75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99"/>
    <w:locked/>
    <w:rsid w:val="009D7529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D7F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7F9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4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60"/>
      <w:ind w:firstLine="400"/>
    </w:pPr>
    <w:rPr>
      <w:rFonts w:ascii="Arial" w:eastAsia="Arial" w:hAnsi="Arial" w:cs="Arial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Arial" w:eastAsia="Arial" w:hAnsi="Arial" w:cs="Arial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Другое"/>
    <w:basedOn w:val="a"/>
    <w:link w:val="a8"/>
    <w:pPr>
      <w:shd w:val="clear" w:color="auto" w:fill="FFFFFF"/>
      <w:jc w:val="center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AE46-8CA4-444A-8DDF-F0946E02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о проекте бюджета на 2024  и план.период 2025--2026о</vt:lpstr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о проекте бюджета на 2024  и план.период 2025--2026о</dc:title>
  <dc:subject/>
  <dc:creator>SysAdmin</dc:creator>
  <cp:keywords/>
  <cp:lastModifiedBy>Пользователь Windows</cp:lastModifiedBy>
  <cp:revision>15</cp:revision>
  <cp:lastPrinted>2023-11-27T13:11:00Z</cp:lastPrinted>
  <dcterms:created xsi:type="dcterms:W3CDTF">2023-11-15T07:44:00Z</dcterms:created>
  <dcterms:modified xsi:type="dcterms:W3CDTF">2023-11-27T18:02:00Z</dcterms:modified>
</cp:coreProperties>
</file>